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399" w:rsidRDefault="007D0399" w:rsidP="007D0399">
      <w:pPr>
        <w:tabs>
          <w:tab w:val="left" w:pos="1800"/>
        </w:tabs>
        <w:autoSpaceDE w:val="0"/>
        <w:autoSpaceDN w:val="0"/>
        <w:adjustRightInd w:val="0"/>
        <w:spacing w:line="360" w:lineRule="auto"/>
        <w:jc w:val="both"/>
        <w:rPr>
          <w:rFonts w:ascii="Courier New" w:hAnsi="Courier New" w:cs="Courier New"/>
          <w:noProof/>
          <w:sz w:val="16"/>
          <w:szCs w:val="20"/>
        </w:rPr>
      </w:pPr>
    </w:p>
    <w:p w:rsidR="00224240" w:rsidRDefault="007D0399" w:rsidP="005E56F8">
      <w:pPr>
        <w:autoSpaceDE w:val="0"/>
        <w:autoSpaceDN w:val="0"/>
        <w:adjustRightInd w:val="0"/>
        <w:spacing w:line="360" w:lineRule="auto"/>
        <w:jc w:val="both"/>
        <w:rPr>
          <w:rFonts w:ascii="Georgia" w:hAnsi="Georgia" w:cs="Arial"/>
        </w:rPr>
      </w:pPr>
      <w:r w:rsidRPr="00450E09">
        <w:rPr>
          <w:rFonts w:ascii="Georgia" w:hAnsi="Georgia" w:cs="Arial"/>
          <w:b/>
        </w:rPr>
        <w:t>Pregunta 1</w:t>
      </w:r>
      <w:r w:rsidRPr="00450E09">
        <w:rPr>
          <w:rFonts w:ascii="Georgia" w:hAnsi="Georgia" w:cs="Arial"/>
        </w:rPr>
        <w:t xml:space="preserve">: ¿Qué significan los números enteros que aparecen en el antecedente y en el consecuente de las reglas generadas por el algoritmo </w:t>
      </w:r>
      <w:proofErr w:type="spellStart"/>
      <w:r w:rsidRPr="00450E09">
        <w:rPr>
          <w:rFonts w:ascii="Georgia" w:hAnsi="Georgia" w:cs="Arial"/>
        </w:rPr>
        <w:t>apriori</w:t>
      </w:r>
      <w:proofErr w:type="spellEnd"/>
      <w:r w:rsidRPr="00450E09">
        <w:rPr>
          <w:rFonts w:ascii="Georgia" w:hAnsi="Georgia" w:cs="Arial"/>
        </w:rPr>
        <w:t xml:space="preserve"> en </w:t>
      </w:r>
      <w:proofErr w:type="spellStart"/>
      <w:r w:rsidRPr="00450E09">
        <w:rPr>
          <w:rFonts w:ascii="Georgia" w:hAnsi="Georgia" w:cs="Arial"/>
        </w:rPr>
        <w:t>Weka</w:t>
      </w:r>
      <w:proofErr w:type="spellEnd"/>
      <w:r w:rsidRPr="00450E09">
        <w:rPr>
          <w:rFonts w:ascii="Georgia" w:hAnsi="Georgia" w:cs="Arial"/>
        </w:rPr>
        <w:t>?</w:t>
      </w:r>
    </w:p>
    <w:p w:rsidR="00224240" w:rsidRDefault="00224240" w:rsidP="005E56F8">
      <w:pPr>
        <w:autoSpaceDE w:val="0"/>
        <w:autoSpaceDN w:val="0"/>
        <w:adjustRightInd w:val="0"/>
        <w:spacing w:line="360" w:lineRule="auto"/>
        <w:jc w:val="both"/>
        <w:rPr>
          <w:rFonts w:ascii="Georgia" w:hAnsi="Georgia" w:cs="Arial"/>
        </w:rPr>
      </w:pPr>
      <w:r>
        <w:rPr>
          <w:rFonts w:ascii="Georgia" w:hAnsi="Georgia" w:cs="Arial"/>
        </w:rPr>
        <w:t xml:space="preserve">Las veces que se repítete el ítem-sets en la base de datos  </w:t>
      </w:r>
    </w:p>
    <w:p w:rsidR="00315901" w:rsidRDefault="00315901" w:rsidP="0031590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PREGUNTA 1:</w:t>
      </w:r>
    </w:p>
    <w:p w:rsidR="00315901" w:rsidRDefault="00315901" w:rsidP="0031590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El número que aparece en el antecedente (parte izquierda de la regla) es el número de ejemplos que cumplen el antecedente.</w:t>
      </w:r>
    </w:p>
    <w:p w:rsidR="00315901" w:rsidRDefault="00315901" w:rsidP="0031590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El número que aparece en el consecuente (parte derecha de la regla) es el número de ejemplos que cumplen a la vez el antecedente y el consecuente de la regla.</w:t>
      </w:r>
    </w:p>
    <w:p w:rsidR="00315901" w:rsidRDefault="00315901" w:rsidP="00315901">
      <w:pPr>
        <w:pStyle w:val="NormalWeb"/>
        <w:shd w:val="clear" w:color="auto" w:fill="FFFFFF"/>
        <w:spacing w:before="0" w:beforeAutospacing="0" w:after="150" w:afterAutospacing="0"/>
        <w:rPr>
          <w:rFonts w:ascii="Georgia" w:hAnsi="Georgia" w:cs="Arial"/>
        </w:rPr>
      </w:pPr>
      <w:r>
        <w:rPr>
          <w:rFonts w:ascii="Arial" w:hAnsi="Arial" w:cs="Arial"/>
          <w:color w:val="414141"/>
          <w:sz w:val="21"/>
          <w:szCs w:val="21"/>
        </w:rPr>
        <w:t> </w:t>
      </w:r>
    </w:p>
    <w:p w:rsidR="007D0399" w:rsidRDefault="007D0399" w:rsidP="005E56F8">
      <w:pPr>
        <w:autoSpaceDE w:val="0"/>
        <w:autoSpaceDN w:val="0"/>
        <w:adjustRightInd w:val="0"/>
        <w:spacing w:line="360" w:lineRule="auto"/>
        <w:jc w:val="both"/>
        <w:rPr>
          <w:rFonts w:ascii="Georgia" w:hAnsi="Georgia" w:cs="Arial"/>
        </w:rPr>
      </w:pPr>
      <w:r w:rsidRPr="00450E09">
        <w:rPr>
          <w:rFonts w:ascii="Georgia" w:hAnsi="Georgia" w:cs="Arial"/>
        </w:rPr>
        <w:t xml:space="preserve"> ¿Se pueden utilizar para calcular el valor de la confianza mostrado a continuación de cada regla?</w:t>
      </w:r>
      <w:r>
        <w:rPr>
          <w:rFonts w:ascii="Georgia" w:hAnsi="Georgia" w:cs="Arial"/>
        </w:rPr>
        <w:t xml:space="preserve"> </w:t>
      </w:r>
      <w:r w:rsidRPr="00771DAE">
        <w:rPr>
          <w:rFonts w:ascii="Georgia" w:hAnsi="Georgia" w:cs="Arial"/>
          <w:highlight w:val="yellow"/>
        </w:rPr>
        <w:t>En caso afirmativo indica cómo se utilizarían</w:t>
      </w:r>
      <w:r>
        <w:rPr>
          <w:rFonts w:ascii="Georgia" w:hAnsi="Georgia" w:cs="Arial"/>
          <w:highlight w:val="yellow"/>
        </w:rPr>
        <w:t xml:space="preserve"> estos números</w:t>
      </w:r>
      <w:r w:rsidRPr="00771DAE">
        <w:rPr>
          <w:rFonts w:ascii="Georgia" w:hAnsi="Georgia" w:cs="Arial"/>
          <w:highlight w:val="yellow"/>
        </w:rPr>
        <w:t xml:space="preserve"> para calcular la confianza de la </w:t>
      </w:r>
      <w:r>
        <w:rPr>
          <w:rFonts w:ascii="Georgia" w:hAnsi="Georgia" w:cs="Arial"/>
          <w:highlight w:val="yellow"/>
        </w:rPr>
        <w:t>tercer</w:t>
      </w:r>
      <w:r w:rsidRPr="00771DAE">
        <w:rPr>
          <w:rFonts w:ascii="Georgia" w:hAnsi="Georgia" w:cs="Arial"/>
          <w:highlight w:val="yellow"/>
        </w:rPr>
        <w:t>a regla.</w:t>
      </w:r>
    </w:p>
    <w:p w:rsidR="005E56F8" w:rsidRDefault="00224240" w:rsidP="005E56F8">
      <w:pPr>
        <w:autoSpaceDE w:val="0"/>
        <w:autoSpaceDN w:val="0"/>
        <w:adjustRightInd w:val="0"/>
        <w:spacing w:line="360" w:lineRule="auto"/>
        <w:jc w:val="both"/>
        <w:rPr>
          <w:rFonts w:ascii="Georgia" w:hAnsi="Georgia" w:cs="Arial"/>
        </w:rPr>
      </w:pPr>
      <w:r>
        <w:rPr>
          <w:rFonts w:ascii="Georgia" w:hAnsi="Georgia" w:cs="Arial"/>
        </w:rPr>
        <w:t xml:space="preserve">Si se puede utilizar para calcular la confianza. En este caso mi tercera regla tiene en el antecedente 770 y en mi consecuente 705 con lo que la </w:t>
      </w:r>
      <w:r w:rsidRPr="00224240">
        <w:rPr>
          <w:rFonts w:ascii="Georgia" w:hAnsi="Georgia" w:cs="Arial"/>
          <w:b/>
        </w:rPr>
        <w:t>confianza</w:t>
      </w:r>
      <w:r w:rsidR="004E21B2">
        <w:rPr>
          <w:rFonts w:ascii="Georgia" w:hAnsi="Georgia" w:cs="Arial"/>
        </w:rPr>
        <w:t xml:space="preserve"> serí</w:t>
      </w:r>
      <w:r>
        <w:rPr>
          <w:rFonts w:ascii="Georgia" w:hAnsi="Georgia" w:cs="Arial"/>
        </w:rPr>
        <w:t>a 705/770 = 0.9155</w:t>
      </w:r>
      <w:r>
        <w:rPr>
          <w:rFonts w:ascii="Georgia" w:hAnsi="Georgia" w:cs="Arial"/>
        </w:rPr>
        <w:tab/>
      </w:r>
      <w:r>
        <w:rPr>
          <w:rFonts w:ascii="Georgia" w:hAnsi="Georgia" w:cs="Arial"/>
        </w:rPr>
        <w:br/>
      </w:r>
      <w:r w:rsidRPr="00450E09">
        <w:rPr>
          <w:rFonts w:ascii="Georgia" w:hAnsi="Georgia" w:cs="Arial"/>
          <w:b/>
        </w:rPr>
        <w:t xml:space="preserve">Pregunta 2: </w:t>
      </w:r>
      <w:r w:rsidRPr="00450E09">
        <w:rPr>
          <w:rFonts w:ascii="Georgia" w:hAnsi="Georgia" w:cs="Arial"/>
        </w:rPr>
        <w:t xml:space="preserve">¿Cuál es el soporte de la segunda regla obtenida? </w:t>
      </w:r>
    </w:p>
    <w:p w:rsidR="005E56F8" w:rsidRDefault="005E56F8" w:rsidP="005E56F8">
      <w:pPr>
        <w:autoSpaceDE w:val="0"/>
        <w:autoSpaceDN w:val="0"/>
        <w:adjustRightInd w:val="0"/>
        <w:spacing w:line="360" w:lineRule="auto"/>
        <w:jc w:val="both"/>
        <w:rPr>
          <w:rFonts w:ascii="Georgia" w:hAnsi="Georgia" w:cs="Arial"/>
        </w:rPr>
      </w:pPr>
      <w:r>
        <w:rPr>
          <w:rFonts w:ascii="Georgia" w:hAnsi="Georgia" w:cs="Arial"/>
        </w:rPr>
        <w:t xml:space="preserve">El soporte de la segunda regla es </w:t>
      </w:r>
      <w:r w:rsidR="00881BC9">
        <w:rPr>
          <w:rFonts w:ascii="Georgia" w:hAnsi="Georgia" w:cs="Arial"/>
        </w:rPr>
        <w:t>696/4627 = 0.1504</w:t>
      </w:r>
    </w:p>
    <w:p w:rsidR="00224240" w:rsidRPr="00450E09" w:rsidRDefault="00224240" w:rsidP="005E56F8">
      <w:pPr>
        <w:autoSpaceDE w:val="0"/>
        <w:autoSpaceDN w:val="0"/>
        <w:adjustRightInd w:val="0"/>
        <w:spacing w:line="360" w:lineRule="auto"/>
        <w:jc w:val="both"/>
        <w:rPr>
          <w:rFonts w:ascii="Georgia" w:hAnsi="Georgia" w:cs="Arial"/>
          <w:b/>
        </w:rPr>
      </w:pPr>
      <w:r w:rsidRPr="00450E09">
        <w:rPr>
          <w:rFonts w:ascii="Georgia" w:hAnsi="Georgia" w:cs="Arial"/>
        </w:rPr>
        <w:t xml:space="preserve">Por defecto, ¿qué mínimo soporte está considerando el algoritmo </w:t>
      </w:r>
      <w:proofErr w:type="spellStart"/>
      <w:r w:rsidRPr="00450E09">
        <w:rPr>
          <w:rFonts w:ascii="Georgia" w:hAnsi="Georgia" w:cs="Arial"/>
        </w:rPr>
        <w:t>apriori</w:t>
      </w:r>
      <w:proofErr w:type="spellEnd"/>
      <w:r w:rsidRPr="00450E09">
        <w:rPr>
          <w:rFonts w:ascii="Georgia" w:hAnsi="Georgia" w:cs="Arial"/>
        </w:rPr>
        <w:t xml:space="preserve"> en </w:t>
      </w:r>
      <w:proofErr w:type="spellStart"/>
      <w:r w:rsidRPr="00450E09">
        <w:rPr>
          <w:rFonts w:ascii="Georgia" w:hAnsi="Georgia" w:cs="Arial"/>
        </w:rPr>
        <w:t>weka</w:t>
      </w:r>
      <w:proofErr w:type="spellEnd"/>
      <w:r w:rsidRPr="00450E09">
        <w:rPr>
          <w:rFonts w:ascii="Georgia" w:hAnsi="Georgia" w:cs="Arial"/>
        </w:rPr>
        <w:t xml:space="preserve"> para considerar los </w:t>
      </w:r>
      <w:r w:rsidRPr="00450E09">
        <w:rPr>
          <w:rFonts w:ascii="Georgia" w:hAnsi="Georgia" w:cs="Arial"/>
          <w:i/>
        </w:rPr>
        <w:t>ítem-sets</w:t>
      </w:r>
      <w:r w:rsidRPr="00450E09">
        <w:rPr>
          <w:rFonts w:ascii="Georgia" w:hAnsi="Georgia" w:cs="Arial"/>
        </w:rPr>
        <w:t>?</w:t>
      </w:r>
    </w:p>
    <w:p w:rsidR="00224240" w:rsidRDefault="005E56F8" w:rsidP="005E56F8">
      <w:pPr>
        <w:autoSpaceDE w:val="0"/>
        <w:autoSpaceDN w:val="0"/>
        <w:adjustRightInd w:val="0"/>
        <w:spacing w:line="360" w:lineRule="auto"/>
        <w:jc w:val="both"/>
        <w:rPr>
          <w:rFonts w:ascii="Georgia" w:hAnsi="Georgia" w:cs="Arial"/>
        </w:rPr>
      </w:pPr>
      <w:r>
        <w:rPr>
          <w:rFonts w:ascii="Georgia" w:hAnsi="Georgia" w:cs="Arial"/>
        </w:rPr>
        <w:t>Por defecto se considera el 0.15 de soporte para considerar los ítem-sets</w:t>
      </w:r>
    </w:p>
    <w:p w:rsidR="0037210F" w:rsidRDefault="0037210F" w:rsidP="0037210F">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PREGUNTA 2:</w:t>
      </w:r>
    </w:p>
    <w:p w:rsidR="0037210F" w:rsidRDefault="0037210F" w:rsidP="0037210F">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 xml:space="preserve">El mínimo soporte establecido por defecto por </w:t>
      </w:r>
      <w:proofErr w:type="spellStart"/>
      <w:r>
        <w:rPr>
          <w:rFonts w:ascii="Arial" w:hAnsi="Arial" w:cs="Arial"/>
          <w:color w:val="414141"/>
          <w:sz w:val="21"/>
          <w:szCs w:val="21"/>
        </w:rPr>
        <w:t>Weka</w:t>
      </w:r>
      <w:proofErr w:type="spellEnd"/>
      <w:r>
        <w:rPr>
          <w:rFonts w:ascii="Arial" w:hAnsi="Arial" w:cs="Arial"/>
          <w:color w:val="414141"/>
          <w:sz w:val="21"/>
          <w:szCs w:val="21"/>
        </w:rPr>
        <w:t xml:space="preserve"> es 0.1, el valor indicado en el parámetro </w:t>
      </w:r>
      <w:proofErr w:type="spellStart"/>
      <w:r>
        <w:rPr>
          <w:rFonts w:ascii="Arial" w:hAnsi="Arial" w:cs="Arial"/>
          <w:color w:val="414141"/>
          <w:sz w:val="21"/>
          <w:szCs w:val="21"/>
        </w:rPr>
        <w:t>lowerBoundMinSupport</w:t>
      </w:r>
      <w:proofErr w:type="spellEnd"/>
      <w:r>
        <w:rPr>
          <w:rFonts w:ascii="Arial" w:hAnsi="Arial" w:cs="Arial"/>
          <w:color w:val="414141"/>
          <w:sz w:val="21"/>
          <w:szCs w:val="21"/>
        </w:rPr>
        <w:t>.</w:t>
      </w:r>
    </w:p>
    <w:p w:rsidR="0037210F" w:rsidRDefault="0037210F" w:rsidP="005E56F8">
      <w:pPr>
        <w:autoSpaceDE w:val="0"/>
        <w:autoSpaceDN w:val="0"/>
        <w:adjustRightInd w:val="0"/>
        <w:spacing w:line="360" w:lineRule="auto"/>
        <w:jc w:val="both"/>
        <w:rPr>
          <w:rFonts w:ascii="Georgia" w:hAnsi="Georgia" w:cs="Arial"/>
        </w:rPr>
      </w:pPr>
      <w:r>
        <w:rPr>
          <w:noProof/>
          <w:lang w:eastAsia="es-ES"/>
        </w:rPr>
        <w:drawing>
          <wp:inline distT="0" distB="0" distL="0" distR="0" wp14:anchorId="7D35FBEB" wp14:editId="3E79FC82">
            <wp:extent cx="5334000" cy="581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581025"/>
                    </a:xfrm>
                    <a:prstGeom prst="rect">
                      <a:avLst/>
                    </a:prstGeom>
                  </pic:spPr>
                </pic:pic>
              </a:graphicData>
            </a:graphic>
          </wp:inline>
        </w:drawing>
      </w:r>
    </w:p>
    <w:p w:rsidR="005E56F8" w:rsidRPr="00450E09" w:rsidRDefault="005E56F8" w:rsidP="005E56F8">
      <w:pPr>
        <w:autoSpaceDE w:val="0"/>
        <w:autoSpaceDN w:val="0"/>
        <w:adjustRightInd w:val="0"/>
        <w:spacing w:line="360" w:lineRule="auto"/>
        <w:jc w:val="both"/>
        <w:rPr>
          <w:rFonts w:ascii="Georgia" w:hAnsi="Georgia" w:cs="Arial"/>
        </w:rPr>
      </w:pPr>
      <w:r w:rsidRPr="00450E09">
        <w:rPr>
          <w:rFonts w:ascii="Georgia" w:hAnsi="Georgia" w:cs="Arial"/>
          <w:b/>
        </w:rPr>
        <w:t xml:space="preserve">Pregunta 3: </w:t>
      </w:r>
      <w:r w:rsidRPr="00450E09">
        <w:rPr>
          <w:rFonts w:ascii="Georgia" w:hAnsi="Georgia" w:cs="Arial"/>
        </w:rPr>
        <w:t>¿Cuál es el criterio que se está utilizando para considerar las mejores reglas?</w:t>
      </w:r>
    </w:p>
    <w:p w:rsidR="005E56F8" w:rsidRDefault="005E56F8" w:rsidP="005E56F8">
      <w:pPr>
        <w:autoSpaceDE w:val="0"/>
        <w:autoSpaceDN w:val="0"/>
        <w:adjustRightInd w:val="0"/>
        <w:spacing w:line="360" w:lineRule="auto"/>
        <w:jc w:val="both"/>
        <w:rPr>
          <w:rFonts w:ascii="Georgia" w:hAnsi="Georgia" w:cs="Arial"/>
        </w:rPr>
      </w:pPr>
      <w:r>
        <w:rPr>
          <w:rFonts w:ascii="Georgia" w:hAnsi="Georgia" w:cs="Arial"/>
        </w:rPr>
        <w:t>Tener un mínimo de confianza del 0.9 y una cobertura de 694</w:t>
      </w:r>
    </w:p>
    <w:p w:rsidR="00631EE8" w:rsidRDefault="005E56F8" w:rsidP="005E56F8">
      <w:pPr>
        <w:autoSpaceDE w:val="0"/>
        <w:autoSpaceDN w:val="0"/>
        <w:adjustRightInd w:val="0"/>
        <w:spacing w:line="360" w:lineRule="auto"/>
        <w:jc w:val="both"/>
        <w:rPr>
          <w:rFonts w:ascii="Georgia" w:hAnsi="Georgia" w:cs="Arial"/>
        </w:rPr>
      </w:pPr>
      <w:r w:rsidRPr="00450E09">
        <w:rPr>
          <w:rFonts w:ascii="Georgia" w:hAnsi="Georgia" w:cs="Arial"/>
          <w:b/>
        </w:rPr>
        <w:t xml:space="preserve">Pregunta 4: </w:t>
      </w:r>
      <w:r w:rsidRPr="00450E09">
        <w:rPr>
          <w:rFonts w:ascii="Georgia" w:hAnsi="Georgia" w:cs="Arial"/>
        </w:rPr>
        <w:t>Explica qué conclusión se puede extraer de la primera regla mostrada. ¿Qué utilidad puede tener este tipo de conclusiones?</w:t>
      </w:r>
    </w:p>
    <w:p w:rsidR="00653D7E" w:rsidRDefault="00631EE8" w:rsidP="005E56F8">
      <w:pPr>
        <w:autoSpaceDE w:val="0"/>
        <w:autoSpaceDN w:val="0"/>
        <w:adjustRightInd w:val="0"/>
        <w:spacing w:line="360" w:lineRule="auto"/>
        <w:jc w:val="both"/>
        <w:rPr>
          <w:rFonts w:ascii="Georgia" w:hAnsi="Georgia" w:cs="Arial"/>
        </w:rPr>
      </w:pPr>
      <w:r>
        <w:rPr>
          <w:rFonts w:ascii="Georgia" w:hAnsi="Georgia" w:cs="Arial"/>
        </w:rPr>
        <w:lastRenderedPageBreak/>
        <w:t xml:space="preserve"> </w:t>
      </w:r>
      <w:r w:rsidR="004E21B2">
        <w:rPr>
          <w:rFonts w:ascii="Georgia" w:hAnsi="Georgia" w:cs="Arial"/>
        </w:rPr>
        <w:t xml:space="preserve">En el </w:t>
      </w:r>
      <w:r w:rsidR="005C190E">
        <w:rPr>
          <w:rFonts w:ascii="Georgia" w:hAnsi="Georgia" w:cs="Arial"/>
        </w:rPr>
        <w:t>caso que el carro de compras</w:t>
      </w:r>
      <w:r w:rsidR="004E21B2">
        <w:rPr>
          <w:rFonts w:ascii="Georgia" w:hAnsi="Georgia" w:cs="Arial"/>
        </w:rPr>
        <w:t xml:space="preserve"> tenga:</w:t>
      </w:r>
      <w:r>
        <w:rPr>
          <w:rFonts w:ascii="Georgia" w:hAnsi="Georgia" w:cs="Arial"/>
        </w:rPr>
        <w:t xml:space="preserve"> galletas, comida congelada, frutas y han pagado más</w:t>
      </w:r>
      <w:r w:rsidR="004E21B2">
        <w:rPr>
          <w:rFonts w:ascii="Georgia" w:hAnsi="Georgia" w:cs="Arial"/>
        </w:rPr>
        <w:t xml:space="preserve"> de $100 es probable</w:t>
      </w:r>
      <w:r>
        <w:rPr>
          <w:rFonts w:ascii="Georgia" w:hAnsi="Georgia" w:cs="Arial"/>
        </w:rPr>
        <w:t xml:space="preserve"> que puedan llevar pan y pastel </w:t>
      </w:r>
    </w:p>
    <w:p w:rsidR="002A7851" w:rsidRDefault="002A7851" w:rsidP="005E56F8">
      <w:pPr>
        <w:autoSpaceDE w:val="0"/>
        <w:autoSpaceDN w:val="0"/>
        <w:adjustRightInd w:val="0"/>
        <w:spacing w:line="360" w:lineRule="auto"/>
        <w:jc w:val="both"/>
        <w:rPr>
          <w:rFonts w:ascii="Georgia" w:hAnsi="Georgia" w:cs="Arial"/>
        </w:rPr>
      </w:pPr>
    </w:p>
    <w:p w:rsidR="002A7851" w:rsidRDefault="002A7851" w:rsidP="002A785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PREGUNTA 4:</w:t>
      </w:r>
    </w:p>
    <w:p w:rsidR="002A7851" w:rsidRDefault="002A7851" w:rsidP="002A785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 xml:space="preserve">Este tipo de conclusiones </w:t>
      </w:r>
      <w:proofErr w:type="gramStart"/>
      <w:r>
        <w:rPr>
          <w:rFonts w:ascii="Arial" w:hAnsi="Arial" w:cs="Arial"/>
          <w:color w:val="414141"/>
          <w:sz w:val="21"/>
          <w:szCs w:val="21"/>
        </w:rPr>
        <w:t>nos  pueden</w:t>
      </w:r>
      <w:proofErr w:type="gramEnd"/>
      <w:r>
        <w:rPr>
          <w:rFonts w:ascii="Arial" w:hAnsi="Arial" w:cs="Arial"/>
          <w:color w:val="414141"/>
          <w:sz w:val="21"/>
          <w:szCs w:val="21"/>
        </w:rPr>
        <w:t xml:space="preserve"> servir para definir estrategias de marketing, conocer qué productos adquieren conjuntamente nuestros clientes, posicionamiento de productos en el supermercado, etc. Por ejemplo, podemos decidir colocar los productos estratégicamente tal que los clientes tengan que pasar por determinados pasillos A y B para realizar las compras habituales (indicadas en la regla</w:t>
      </w:r>
      <w:proofErr w:type="gramStart"/>
      <w:r>
        <w:rPr>
          <w:rFonts w:ascii="Arial" w:hAnsi="Arial" w:cs="Arial"/>
          <w:color w:val="414141"/>
          <w:sz w:val="21"/>
          <w:szCs w:val="21"/>
        </w:rPr>
        <w:t>),  promoviendo</w:t>
      </w:r>
      <w:proofErr w:type="gramEnd"/>
      <w:r>
        <w:rPr>
          <w:rFonts w:ascii="Arial" w:hAnsi="Arial" w:cs="Arial"/>
          <w:color w:val="414141"/>
          <w:sz w:val="21"/>
          <w:szCs w:val="21"/>
        </w:rPr>
        <w:t xml:space="preserve"> la adquisición adicional de los productos en los pasillos A y B. </w:t>
      </w:r>
      <w:proofErr w:type="gramStart"/>
      <w:r>
        <w:rPr>
          <w:rFonts w:ascii="Arial" w:hAnsi="Arial" w:cs="Arial"/>
          <w:color w:val="414141"/>
          <w:sz w:val="21"/>
          <w:szCs w:val="21"/>
        </w:rPr>
        <w:t>Además</w:t>
      </w:r>
      <w:proofErr w:type="gramEnd"/>
      <w:r>
        <w:rPr>
          <w:rFonts w:ascii="Arial" w:hAnsi="Arial" w:cs="Arial"/>
          <w:color w:val="414141"/>
          <w:sz w:val="21"/>
          <w:szCs w:val="21"/>
        </w:rPr>
        <w:t xml:space="preserve"> si existe una serie de clientes que adquieren tanto los productos marcados en el antecedente como en el consecuente de la regla, y otros cuantos clientes que adquieren los productos del antecedente pero no los del consecuente, quizás el motivo sea desconocimiento del producto en el consecuente (porque hay clientes con cestas similares de la compra que sí les satisfacen dichos productos). Por </w:t>
      </w:r>
      <w:proofErr w:type="gramStart"/>
      <w:r>
        <w:rPr>
          <w:rFonts w:ascii="Arial" w:hAnsi="Arial" w:cs="Arial"/>
          <w:color w:val="414141"/>
          <w:sz w:val="21"/>
          <w:szCs w:val="21"/>
        </w:rPr>
        <w:t>tanto</w:t>
      </w:r>
      <w:proofErr w:type="gramEnd"/>
      <w:r>
        <w:rPr>
          <w:rFonts w:ascii="Arial" w:hAnsi="Arial" w:cs="Arial"/>
          <w:color w:val="414141"/>
          <w:sz w:val="21"/>
          <w:szCs w:val="21"/>
        </w:rPr>
        <w:t xml:space="preserve"> podemos intentar marcar alguna estrategia para conseguir que los clientes que no compran el producto indicado en el consecuente, lo conozcan y lo acaben adquiriendo.</w:t>
      </w:r>
    </w:p>
    <w:p w:rsidR="00631EE8" w:rsidRDefault="00631EE8" w:rsidP="00631EE8">
      <w:pPr>
        <w:autoSpaceDE w:val="0"/>
        <w:autoSpaceDN w:val="0"/>
        <w:adjustRightInd w:val="0"/>
        <w:spacing w:line="360" w:lineRule="auto"/>
        <w:jc w:val="both"/>
        <w:rPr>
          <w:rFonts w:ascii="Georgia" w:hAnsi="Georgia" w:cs="Arial"/>
        </w:rPr>
      </w:pPr>
      <w:r w:rsidRPr="00450E09">
        <w:rPr>
          <w:rFonts w:ascii="Georgia" w:hAnsi="Georgia" w:cs="Arial"/>
          <w:b/>
        </w:rPr>
        <w:t xml:space="preserve">Pregunta 5: </w:t>
      </w:r>
      <w:r w:rsidRPr="00450E09">
        <w:rPr>
          <w:rFonts w:ascii="Georgia" w:hAnsi="Georgia" w:cs="Arial"/>
        </w:rPr>
        <w:t xml:space="preserve">A partir de la salida obtenida en el paso 4, localiza e indica el </w:t>
      </w:r>
      <w:r w:rsidRPr="00450E09">
        <w:rPr>
          <w:rFonts w:ascii="Georgia" w:hAnsi="Georgia" w:cs="Arial"/>
          <w:i/>
        </w:rPr>
        <w:t>ítem-set</w:t>
      </w:r>
      <w:r w:rsidRPr="00450E09">
        <w:rPr>
          <w:rFonts w:ascii="Georgia" w:hAnsi="Georgia" w:cs="Arial"/>
        </w:rPr>
        <w:t xml:space="preserve"> </w:t>
      </w:r>
      <w:bookmarkStart w:id="0" w:name="_GoBack"/>
      <w:bookmarkEnd w:id="0"/>
      <w:r w:rsidRPr="00450E09">
        <w:rPr>
          <w:rFonts w:ascii="Georgia" w:hAnsi="Georgia" w:cs="Arial"/>
        </w:rPr>
        <w:t xml:space="preserve">correspondiente a la primera regla y describe brevemente cómo el algoritmo ha determinado esa regla como la mejor regla de las posibles a partir del </w:t>
      </w:r>
      <w:r w:rsidRPr="00450E09">
        <w:rPr>
          <w:rFonts w:ascii="Georgia" w:hAnsi="Georgia" w:cs="Arial"/>
          <w:i/>
        </w:rPr>
        <w:t>ítem-set</w:t>
      </w:r>
      <w:r w:rsidRPr="00450E09">
        <w:rPr>
          <w:rFonts w:ascii="Georgia" w:hAnsi="Georgia" w:cs="Arial"/>
        </w:rPr>
        <w:t>.</w:t>
      </w:r>
    </w:p>
    <w:p w:rsidR="00E877B8" w:rsidRDefault="004E21B2" w:rsidP="00631EE8">
      <w:pPr>
        <w:autoSpaceDE w:val="0"/>
        <w:autoSpaceDN w:val="0"/>
        <w:adjustRightInd w:val="0"/>
        <w:spacing w:line="360" w:lineRule="auto"/>
        <w:jc w:val="both"/>
        <w:rPr>
          <w:rFonts w:ascii="Georgia" w:hAnsi="Georgia" w:cs="Arial"/>
        </w:rPr>
      </w:pPr>
      <w:r>
        <w:rPr>
          <w:rFonts w:ascii="Georgia" w:hAnsi="Georgia" w:cs="Arial"/>
        </w:rPr>
        <w:t xml:space="preserve">La primera regla se encuentra </w:t>
      </w:r>
      <w:r w:rsidR="006B0D11">
        <w:rPr>
          <w:rFonts w:ascii="Georgia" w:hAnsi="Georgia" w:cs="Arial"/>
        </w:rPr>
        <w:t xml:space="preserve">en </w:t>
      </w:r>
      <w:r>
        <w:rPr>
          <w:rFonts w:ascii="Georgia" w:hAnsi="Georgia" w:cs="Arial"/>
        </w:rPr>
        <w:t xml:space="preserve">el 5to </w:t>
      </w:r>
      <w:proofErr w:type="spellStart"/>
      <w:r w:rsidR="005247D1">
        <w:rPr>
          <w:rFonts w:ascii="Georgia" w:hAnsi="Georgia" w:cs="Arial"/>
        </w:rPr>
        <w:t>itemset</w:t>
      </w:r>
      <w:proofErr w:type="spellEnd"/>
      <w:r w:rsidR="006B0D11">
        <w:rPr>
          <w:rFonts w:ascii="Georgia" w:hAnsi="Georgia" w:cs="Arial"/>
        </w:rPr>
        <w:t xml:space="preserve">, a partir de ahí se realiza un conjunto de reglas </w:t>
      </w:r>
      <w:r w:rsidR="005247D1">
        <w:rPr>
          <w:rFonts w:ascii="Georgia" w:hAnsi="Georgia" w:cs="Arial"/>
        </w:rPr>
        <w:t>donde se valida que cumpla con la confianz</w:t>
      </w:r>
      <w:r w:rsidR="005C190E">
        <w:rPr>
          <w:rFonts w:ascii="Georgia" w:hAnsi="Georgia" w:cs="Arial"/>
        </w:rPr>
        <w:t>a de 0.9 y a cobertura de 0.15 y fue determinado como la mejor regla por ser la primera en cumplir con el mínimo de confianza y soporte.</w:t>
      </w:r>
    </w:p>
    <w:p w:rsidR="002A7851" w:rsidRDefault="002A7851" w:rsidP="002A785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PREGUNTA 5:</w:t>
      </w:r>
    </w:p>
    <w:p w:rsidR="002A7851" w:rsidRDefault="002A7851" w:rsidP="002A785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 xml:space="preserve">El </w:t>
      </w:r>
      <w:proofErr w:type="spellStart"/>
      <w:r>
        <w:rPr>
          <w:rFonts w:ascii="Arial" w:hAnsi="Arial" w:cs="Arial"/>
          <w:color w:val="414141"/>
          <w:sz w:val="21"/>
          <w:szCs w:val="21"/>
        </w:rPr>
        <w:t>itemset</w:t>
      </w:r>
      <w:proofErr w:type="spellEnd"/>
      <w:r>
        <w:rPr>
          <w:rFonts w:ascii="Arial" w:hAnsi="Arial" w:cs="Arial"/>
          <w:color w:val="414141"/>
          <w:sz w:val="21"/>
          <w:szCs w:val="21"/>
        </w:rPr>
        <w:t xml:space="preserve"> asociado a la primera regla se encuentra entre los 105 </w:t>
      </w:r>
      <w:proofErr w:type="spellStart"/>
      <w:r>
        <w:rPr>
          <w:rFonts w:ascii="Arial" w:hAnsi="Arial" w:cs="Arial"/>
          <w:color w:val="414141"/>
          <w:sz w:val="21"/>
          <w:szCs w:val="21"/>
        </w:rPr>
        <w:t>itemsets</w:t>
      </w:r>
      <w:proofErr w:type="spellEnd"/>
      <w:r>
        <w:rPr>
          <w:rFonts w:ascii="Arial" w:hAnsi="Arial" w:cs="Arial"/>
          <w:color w:val="414141"/>
          <w:sz w:val="21"/>
          <w:szCs w:val="21"/>
        </w:rPr>
        <w:t xml:space="preserve"> de cinco elementos </w:t>
      </w:r>
      <w:proofErr w:type="gramStart"/>
      <w:r>
        <w:rPr>
          <w:rFonts w:ascii="Arial" w:hAnsi="Arial" w:cs="Arial"/>
          <w:color w:val="414141"/>
          <w:sz w:val="21"/>
          <w:szCs w:val="21"/>
        </w:rPr>
        <w:t>L(</w:t>
      </w:r>
      <w:proofErr w:type="gramEnd"/>
      <w:r>
        <w:rPr>
          <w:rFonts w:ascii="Arial" w:hAnsi="Arial" w:cs="Arial"/>
          <w:color w:val="414141"/>
          <w:sz w:val="21"/>
          <w:szCs w:val="21"/>
        </w:rPr>
        <w:t>5) y es:</w:t>
      </w:r>
    </w:p>
    <w:p w:rsidR="002A7851" w:rsidRPr="002A7851" w:rsidRDefault="002A7851" w:rsidP="002A7851">
      <w:pPr>
        <w:pStyle w:val="NormalWeb"/>
        <w:shd w:val="clear" w:color="auto" w:fill="FFFFFF"/>
        <w:spacing w:before="0" w:beforeAutospacing="0" w:after="150" w:afterAutospacing="0"/>
        <w:rPr>
          <w:rFonts w:ascii="Arial" w:hAnsi="Arial" w:cs="Arial"/>
          <w:color w:val="414141"/>
          <w:sz w:val="21"/>
          <w:szCs w:val="21"/>
          <w:lang w:val="en-US"/>
        </w:rPr>
      </w:pPr>
      <w:proofErr w:type="gramStart"/>
      <w:r w:rsidRPr="002A7851">
        <w:rPr>
          <w:rFonts w:ascii="Arial" w:hAnsi="Arial" w:cs="Arial"/>
          <w:color w:val="414141"/>
          <w:sz w:val="21"/>
          <w:szCs w:val="21"/>
          <w:lang w:val="en-US"/>
        </w:rPr>
        <w:t>bread</w:t>
      </w:r>
      <w:proofErr w:type="gramEnd"/>
      <w:r w:rsidRPr="002A7851">
        <w:rPr>
          <w:rFonts w:ascii="Arial" w:hAnsi="Arial" w:cs="Arial"/>
          <w:color w:val="414141"/>
          <w:sz w:val="21"/>
          <w:szCs w:val="21"/>
          <w:lang w:val="en-US"/>
        </w:rPr>
        <w:t xml:space="preserve"> and cake=t biscuits=t frozen foods=t fruit=t total=high 723</w:t>
      </w:r>
    </w:p>
    <w:p w:rsidR="002A7851" w:rsidRPr="002A7851" w:rsidRDefault="002A7851" w:rsidP="002A7851">
      <w:pPr>
        <w:pStyle w:val="NormalWeb"/>
        <w:shd w:val="clear" w:color="auto" w:fill="FFFFFF"/>
        <w:spacing w:before="0" w:beforeAutospacing="0" w:after="150" w:afterAutospacing="0"/>
        <w:rPr>
          <w:rFonts w:ascii="Arial" w:hAnsi="Arial" w:cs="Arial"/>
          <w:color w:val="414141"/>
          <w:sz w:val="21"/>
          <w:szCs w:val="21"/>
          <w:lang w:val="en-US"/>
        </w:rPr>
      </w:pPr>
      <w:r>
        <w:rPr>
          <w:rFonts w:ascii="Arial" w:hAnsi="Arial" w:cs="Arial"/>
          <w:color w:val="414141"/>
          <w:sz w:val="21"/>
          <w:szCs w:val="21"/>
        </w:rPr>
        <w:t xml:space="preserve">El algoritmo genera todas las posibles reglas a partir de este </w:t>
      </w:r>
      <w:proofErr w:type="spellStart"/>
      <w:r>
        <w:rPr>
          <w:rFonts w:ascii="Arial" w:hAnsi="Arial" w:cs="Arial"/>
          <w:color w:val="414141"/>
          <w:sz w:val="21"/>
          <w:szCs w:val="21"/>
        </w:rPr>
        <w:t>itemset</w:t>
      </w:r>
      <w:proofErr w:type="spellEnd"/>
      <w:r>
        <w:rPr>
          <w:rFonts w:ascii="Arial" w:hAnsi="Arial" w:cs="Arial"/>
          <w:color w:val="414141"/>
          <w:sz w:val="21"/>
          <w:szCs w:val="21"/>
        </w:rPr>
        <w:t xml:space="preserve">. </w:t>
      </w:r>
      <w:proofErr w:type="spellStart"/>
      <w:r w:rsidRPr="002A7851">
        <w:rPr>
          <w:rFonts w:ascii="Arial" w:hAnsi="Arial" w:cs="Arial"/>
          <w:color w:val="414141"/>
          <w:sz w:val="21"/>
          <w:szCs w:val="21"/>
          <w:lang w:val="en-US"/>
        </w:rPr>
        <w:t>Por</w:t>
      </w:r>
      <w:proofErr w:type="spellEnd"/>
      <w:r w:rsidRPr="002A7851">
        <w:rPr>
          <w:rFonts w:ascii="Arial" w:hAnsi="Arial" w:cs="Arial"/>
          <w:color w:val="414141"/>
          <w:sz w:val="21"/>
          <w:szCs w:val="21"/>
          <w:lang w:val="en-US"/>
        </w:rPr>
        <w:t xml:space="preserve"> </w:t>
      </w:r>
      <w:proofErr w:type="spellStart"/>
      <w:r w:rsidRPr="002A7851">
        <w:rPr>
          <w:rFonts w:ascii="Arial" w:hAnsi="Arial" w:cs="Arial"/>
          <w:color w:val="414141"/>
          <w:sz w:val="21"/>
          <w:szCs w:val="21"/>
          <w:lang w:val="en-US"/>
        </w:rPr>
        <w:t>ejemplo</w:t>
      </w:r>
      <w:proofErr w:type="spellEnd"/>
      <w:r w:rsidRPr="002A7851">
        <w:rPr>
          <w:rFonts w:ascii="Arial" w:hAnsi="Arial" w:cs="Arial"/>
          <w:color w:val="414141"/>
          <w:sz w:val="21"/>
          <w:szCs w:val="21"/>
          <w:lang w:val="en-US"/>
        </w:rPr>
        <w:t xml:space="preserve">, </w:t>
      </w:r>
      <w:proofErr w:type="spellStart"/>
      <w:r w:rsidRPr="002A7851">
        <w:rPr>
          <w:rFonts w:ascii="Arial" w:hAnsi="Arial" w:cs="Arial"/>
          <w:color w:val="414141"/>
          <w:sz w:val="21"/>
          <w:szCs w:val="21"/>
          <w:lang w:val="en-US"/>
        </w:rPr>
        <w:t>tres</w:t>
      </w:r>
      <w:proofErr w:type="spellEnd"/>
      <w:r w:rsidRPr="002A7851">
        <w:rPr>
          <w:rFonts w:ascii="Arial" w:hAnsi="Arial" w:cs="Arial"/>
          <w:color w:val="414141"/>
          <w:sz w:val="21"/>
          <w:szCs w:val="21"/>
          <w:lang w:val="en-US"/>
        </w:rPr>
        <w:t xml:space="preserve"> </w:t>
      </w:r>
      <w:proofErr w:type="spellStart"/>
      <w:r w:rsidRPr="002A7851">
        <w:rPr>
          <w:rFonts w:ascii="Arial" w:hAnsi="Arial" w:cs="Arial"/>
          <w:color w:val="414141"/>
          <w:sz w:val="21"/>
          <w:szCs w:val="21"/>
          <w:lang w:val="en-US"/>
        </w:rPr>
        <w:t>posibles</w:t>
      </w:r>
      <w:proofErr w:type="spellEnd"/>
      <w:r w:rsidRPr="002A7851">
        <w:rPr>
          <w:rFonts w:ascii="Arial" w:hAnsi="Arial" w:cs="Arial"/>
          <w:color w:val="414141"/>
          <w:sz w:val="21"/>
          <w:szCs w:val="21"/>
          <w:lang w:val="en-US"/>
        </w:rPr>
        <w:t xml:space="preserve"> </w:t>
      </w:r>
      <w:proofErr w:type="spellStart"/>
      <w:r w:rsidRPr="002A7851">
        <w:rPr>
          <w:rFonts w:ascii="Arial" w:hAnsi="Arial" w:cs="Arial"/>
          <w:color w:val="414141"/>
          <w:sz w:val="21"/>
          <w:szCs w:val="21"/>
          <w:lang w:val="en-US"/>
        </w:rPr>
        <w:t>combinaciones</w:t>
      </w:r>
      <w:proofErr w:type="spellEnd"/>
      <w:r w:rsidRPr="002A7851">
        <w:rPr>
          <w:rFonts w:ascii="Arial" w:hAnsi="Arial" w:cs="Arial"/>
          <w:color w:val="414141"/>
          <w:sz w:val="21"/>
          <w:szCs w:val="21"/>
          <w:lang w:val="en-US"/>
        </w:rPr>
        <w:t xml:space="preserve"> </w:t>
      </w:r>
      <w:proofErr w:type="spellStart"/>
      <w:r w:rsidRPr="002A7851">
        <w:rPr>
          <w:rFonts w:ascii="Arial" w:hAnsi="Arial" w:cs="Arial"/>
          <w:color w:val="414141"/>
          <w:sz w:val="21"/>
          <w:szCs w:val="21"/>
          <w:lang w:val="en-US"/>
        </w:rPr>
        <w:t>serían</w:t>
      </w:r>
      <w:proofErr w:type="spellEnd"/>
      <w:r w:rsidRPr="002A7851">
        <w:rPr>
          <w:rFonts w:ascii="Arial" w:hAnsi="Arial" w:cs="Arial"/>
          <w:color w:val="414141"/>
          <w:sz w:val="21"/>
          <w:szCs w:val="21"/>
          <w:lang w:val="en-US"/>
        </w:rPr>
        <w:t>:</w:t>
      </w:r>
    </w:p>
    <w:p w:rsidR="002A7851" w:rsidRPr="002A7851" w:rsidRDefault="002A7851" w:rsidP="002A7851">
      <w:pPr>
        <w:pStyle w:val="NormalWeb"/>
        <w:shd w:val="clear" w:color="auto" w:fill="FFFFFF"/>
        <w:spacing w:before="0" w:beforeAutospacing="0" w:after="150" w:afterAutospacing="0"/>
        <w:rPr>
          <w:rFonts w:ascii="Arial" w:hAnsi="Arial" w:cs="Arial"/>
          <w:color w:val="414141"/>
          <w:sz w:val="21"/>
          <w:szCs w:val="21"/>
          <w:lang w:val="en-US"/>
        </w:rPr>
      </w:pPr>
      <w:proofErr w:type="gramStart"/>
      <w:r w:rsidRPr="002A7851">
        <w:rPr>
          <w:rFonts w:ascii="Arial" w:hAnsi="Arial" w:cs="Arial"/>
          <w:color w:val="414141"/>
          <w:sz w:val="21"/>
          <w:szCs w:val="21"/>
          <w:lang w:val="en-US"/>
        </w:rPr>
        <w:t>biscuits=</w:t>
      </w:r>
      <w:proofErr w:type="gramEnd"/>
      <w:r w:rsidRPr="002A7851">
        <w:rPr>
          <w:rFonts w:ascii="Arial" w:hAnsi="Arial" w:cs="Arial"/>
          <w:color w:val="414141"/>
          <w:sz w:val="21"/>
          <w:szCs w:val="21"/>
          <w:lang w:val="en-US"/>
        </w:rPr>
        <w:t>t frozen foods=t fruit=t total=high ==&gt; bread and cake=t</w:t>
      </w:r>
    </w:p>
    <w:p w:rsidR="002A7851" w:rsidRPr="002A7851" w:rsidRDefault="002A7851" w:rsidP="002A7851">
      <w:pPr>
        <w:pStyle w:val="NormalWeb"/>
        <w:shd w:val="clear" w:color="auto" w:fill="FFFFFF"/>
        <w:spacing w:before="0" w:beforeAutospacing="0" w:after="150" w:afterAutospacing="0"/>
        <w:rPr>
          <w:rFonts w:ascii="Arial" w:hAnsi="Arial" w:cs="Arial"/>
          <w:color w:val="414141"/>
          <w:sz w:val="21"/>
          <w:szCs w:val="21"/>
          <w:lang w:val="en-US"/>
        </w:rPr>
      </w:pPr>
      <w:proofErr w:type="gramStart"/>
      <w:r w:rsidRPr="002A7851">
        <w:rPr>
          <w:rFonts w:ascii="Arial" w:hAnsi="Arial" w:cs="Arial"/>
          <w:color w:val="414141"/>
          <w:sz w:val="21"/>
          <w:szCs w:val="21"/>
          <w:lang w:val="en-US"/>
        </w:rPr>
        <w:t>bread</w:t>
      </w:r>
      <w:proofErr w:type="gramEnd"/>
      <w:r w:rsidRPr="002A7851">
        <w:rPr>
          <w:rFonts w:ascii="Arial" w:hAnsi="Arial" w:cs="Arial"/>
          <w:color w:val="414141"/>
          <w:sz w:val="21"/>
          <w:szCs w:val="21"/>
          <w:lang w:val="en-US"/>
        </w:rPr>
        <w:t xml:space="preserve"> and cake=t biscuits=t frozen foods=t fruit=t ==&gt;  total=high</w:t>
      </w:r>
    </w:p>
    <w:p w:rsidR="002A7851" w:rsidRPr="002A7851" w:rsidRDefault="002A7851" w:rsidP="002A7851">
      <w:pPr>
        <w:pStyle w:val="NormalWeb"/>
        <w:shd w:val="clear" w:color="auto" w:fill="FFFFFF"/>
        <w:spacing w:before="0" w:beforeAutospacing="0" w:after="150" w:afterAutospacing="0"/>
        <w:rPr>
          <w:rFonts w:ascii="Arial" w:hAnsi="Arial" w:cs="Arial"/>
          <w:color w:val="414141"/>
          <w:sz w:val="21"/>
          <w:szCs w:val="21"/>
          <w:lang w:val="en-US"/>
        </w:rPr>
      </w:pPr>
      <w:proofErr w:type="gramStart"/>
      <w:r w:rsidRPr="002A7851">
        <w:rPr>
          <w:rFonts w:ascii="Arial" w:hAnsi="Arial" w:cs="Arial"/>
          <w:color w:val="414141"/>
          <w:sz w:val="21"/>
          <w:szCs w:val="21"/>
          <w:lang w:val="en-US"/>
        </w:rPr>
        <w:t>bread</w:t>
      </w:r>
      <w:proofErr w:type="gramEnd"/>
      <w:r w:rsidRPr="002A7851">
        <w:rPr>
          <w:rFonts w:ascii="Arial" w:hAnsi="Arial" w:cs="Arial"/>
          <w:color w:val="414141"/>
          <w:sz w:val="21"/>
          <w:szCs w:val="21"/>
          <w:lang w:val="en-US"/>
        </w:rPr>
        <w:t xml:space="preserve"> and cake=t biscuits=t total=high ==&gt;   frozen foods=t fruit=t</w:t>
      </w:r>
    </w:p>
    <w:p w:rsidR="002A7851" w:rsidRDefault="002A7851" w:rsidP="002A7851">
      <w:pPr>
        <w:pStyle w:val="NormalWeb"/>
        <w:shd w:val="clear" w:color="auto" w:fill="FFFFFF"/>
        <w:spacing w:before="0" w:beforeAutospacing="0" w:after="150" w:afterAutospacing="0"/>
        <w:rPr>
          <w:rFonts w:ascii="Arial" w:hAnsi="Arial" w:cs="Arial"/>
          <w:color w:val="414141"/>
          <w:sz w:val="21"/>
          <w:szCs w:val="21"/>
        </w:rPr>
      </w:pPr>
      <w:r>
        <w:rPr>
          <w:rFonts w:ascii="Arial" w:hAnsi="Arial" w:cs="Arial"/>
          <w:color w:val="414141"/>
          <w:sz w:val="21"/>
          <w:szCs w:val="21"/>
        </w:rPr>
        <w:t xml:space="preserve">Entonces </w:t>
      </w:r>
      <w:proofErr w:type="spellStart"/>
      <w:r>
        <w:rPr>
          <w:rFonts w:ascii="Arial" w:hAnsi="Arial" w:cs="Arial"/>
          <w:color w:val="414141"/>
          <w:sz w:val="21"/>
          <w:szCs w:val="21"/>
        </w:rPr>
        <w:t>Weka</w:t>
      </w:r>
      <w:proofErr w:type="spellEnd"/>
      <w:r>
        <w:rPr>
          <w:rFonts w:ascii="Arial" w:hAnsi="Arial" w:cs="Arial"/>
          <w:color w:val="414141"/>
          <w:sz w:val="21"/>
          <w:szCs w:val="21"/>
        </w:rPr>
        <w:t xml:space="preserve"> ordena las reglas en base a una métrica establecida (</w:t>
      </w:r>
      <w:proofErr w:type="spellStart"/>
      <w:r>
        <w:rPr>
          <w:rFonts w:ascii="Arial" w:hAnsi="Arial" w:cs="Arial"/>
          <w:color w:val="414141"/>
          <w:sz w:val="21"/>
          <w:szCs w:val="21"/>
        </w:rPr>
        <w:t>metricType</w:t>
      </w:r>
      <w:proofErr w:type="spellEnd"/>
      <w:r>
        <w:rPr>
          <w:rFonts w:ascii="Arial" w:hAnsi="Arial" w:cs="Arial"/>
          <w:color w:val="414141"/>
          <w:sz w:val="21"/>
          <w:szCs w:val="21"/>
        </w:rPr>
        <w:t xml:space="preserve">), por defecto en base a la confianza. Finalmente se consideran sólo aquellas reglas que superan un valor mínimo de la métrica (parámetro </w:t>
      </w:r>
      <w:proofErr w:type="spellStart"/>
      <w:r>
        <w:rPr>
          <w:rFonts w:ascii="Arial" w:hAnsi="Arial" w:cs="Arial"/>
          <w:color w:val="414141"/>
          <w:sz w:val="21"/>
          <w:szCs w:val="21"/>
        </w:rPr>
        <w:t>minMetric</w:t>
      </w:r>
      <w:proofErr w:type="spellEnd"/>
      <w:r>
        <w:rPr>
          <w:rFonts w:ascii="Arial" w:hAnsi="Arial" w:cs="Arial"/>
          <w:color w:val="414141"/>
          <w:sz w:val="21"/>
          <w:szCs w:val="21"/>
        </w:rPr>
        <w:t xml:space="preserve">), establecido por defecto en 0.9. Por </w:t>
      </w:r>
      <w:proofErr w:type="gramStart"/>
      <w:r>
        <w:rPr>
          <w:rFonts w:ascii="Arial" w:hAnsi="Arial" w:cs="Arial"/>
          <w:color w:val="414141"/>
          <w:sz w:val="21"/>
          <w:szCs w:val="21"/>
        </w:rPr>
        <w:t>tanto</w:t>
      </w:r>
      <w:proofErr w:type="gramEnd"/>
      <w:r>
        <w:rPr>
          <w:rFonts w:ascii="Arial" w:hAnsi="Arial" w:cs="Arial"/>
          <w:color w:val="414141"/>
          <w:sz w:val="21"/>
          <w:szCs w:val="21"/>
        </w:rPr>
        <w:t xml:space="preserve"> las reglas que tienen una confianza mínima de 0.9 son las que muestra </w:t>
      </w:r>
      <w:proofErr w:type="spellStart"/>
      <w:r>
        <w:rPr>
          <w:rFonts w:ascii="Arial" w:hAnsi="Arial" w:cs="Arial"/>
          <w:color w:val="414141"/>
          <w:sz w:val="21"/>
          <w:szCs w:val="21"/>
        </w:rPr>
        <w:t>Weka</w:t>
      </w:r>
      <w:proofErr w:type="spellEnd"/>
      <w:r>
        <w:rPr>
          <w:rFonts w:ascii="Arial" w:hAnsi="Arial" w:cs="Arial"/>
          <w:color w:val="414141"/>
          <w:sz w:val="21"/>
          <w:szCs w:val="21"/>
        </w:rPr>
        <w:t xml:space="preserve"> en la salida.</w:t>
      </w:r>
    </w:p>
    <w:p w:rsidR="002A7851" w:rsidRDefault="002A7851" w:rsidP="00631EE8">
      <w:pPr>
        <w:autoSpaceDE w:val="0"/>
        <w:autoSpaceDN w:val="0"/>
        <w:adjustRightInd w:val="0"/>
        <w:spacing w:line="360" w:lineRule="auto"/>
        <w:jc w:val="both"/>
        <w:rPr>
          <w:rFonts w:ascii="Georgia" w:hAnsi="Georgia" w:cs="Arial"/>
        </w:rPr>
      </w:pPr>
    </w:p>
    <w:p w:rsidR="00E877B8" w:rsidRDefault="00E877B8" w:rsidP="00E877B8">
      <w:pPr>
        <w:spacing w:line="360" w:lineRule="auto"/>
        <w:jc w:val="both"/>
        <w:rPr>
          <w:rFonts w:ascii="Georgia" w:hAnsi="Georgia" w:cs="Arial"/>
        </w:rPr>
      </w:pPr>
      <w:r w:rsidRPr="00450E09">
        <w:rPr>
          <w:rFonts w:ascii="Georgia" w:hAnsi="Georgia" w:cs="Arial"/>
          <w:b/>
        </w:rPr>
        <w:lastRenderedPageBreak/>
        <w:t xml:space="preserve">Pregunta 6: </w:t>
      </w:r>
      <w:r w:rsidRPr="00450E09">
        <w:rPr>
          <w:rFonts w:ascii="Georgia" w:hAnsi="Georgia" w:cs="Arial"/>
        </w:rPr>
        <w:t xml:space="preserve">¿Por qué en el paso 5 </w:t>
      </w:r>
      <w:proofErr w:type="spellStart"/>
      <w:r w:rsidRPr="00450E09">
        <w:rPr>
          <w:rFonts w:ascii="Georgia" w:hAnsi="Georgia" w:cs="Arial"/>
        </w:rPr>
        <w:t>Weka</w:t>
      </w:r>
      <w:proofErr w:type="spellEnd"/>
      <w:r w:rsidRPr="00450E09">
        <w:rPr>
          <w:rFonts w:ascii="Georgia" w:hAnsi="Georgia" w:cs="Arial"/>
        </w:rPr>
        <w:t xml:space="preserve"> no muestra ninguna salida? ¿Qué parámetro se puede modificar para que se visualicen reglas?</w:t>
      </w:r>
      <w:r>
        <w:rPr>
          <w:rFonts w:ascii="Georgia" w:hAnsi="Georgia" w:cs="Arial"/>
        </w:rPr>
        <w:t xml:space="preserve"> </w:t>
      </w:r>
      <w:r w:rsidRPr="009D40EB">
        <w:rPr>
          <w:rFonts w:ascii="Georgia" w:hAnsi="Georgia" w:cs="Arial"/>
        </w:rPr>
        <w:t>Ten en cuenta que las reglas generadas deben contener el atributo «</w:t>
      </w:r>
      <w:proofErr w:type="spellStart"/>
      <w:r w:rsidRPr="009D40EB">
        <w:rPr>
          <w:rFonts w:ascii="Georgia" w:hAnsi="Georgia" w:cs="Arial"/>
        </w:rPr>
        <w:t>cheese</w:t>
      </w:r>
      <w:proofErr w:type="spellEnd"/>
      <w:r w:rsidRPr="009D40EB">
        <w:rPr>
          <w:rFonts w:ascii="Georgia" w:hAnsi="Georgia" w:cs="Arial"/>
        </w:rPr>
        <w:t xml:space="preserve">» en el consecuente por lo que no vale establecer de nuevo el parámetro car a </w:t>
      </w:r>
      <w:r w:rsidRPr="009D40EB">
        <w:rPr>
          <w:rFonts w:ascii="Georgia" w:hAnsi="Georgia" w:cs="Arial"/>
          <w:i/>
        </w:rPr>
        <w:t>false</w:t>
      </w:r>
      <w:r w:rsidRPr="009D40EB">
        <w:rPr>
          <w:rFonts w:ascii="Georgia" w:hAnsi="Georgia" w:cs="Arial"/>
        </w:rPr>
        <w:t>.</w:t>
      </w:r>
      <w:r w:rsidRPr="00450E09">
        <w:rPr>
          <w:rFonts w:ascii="Georgia" w:hAnsi="Georgia" w:cs="Arial"/>
        </w:rPr>
        <w:t xml:space="preserve"> Modifica el parámetro, indica el valor que estableces, ejecuta de nuevo el algoritmo e incluye en esta respuesta las mejores reglas encontradas por </w:t>
      </w:r>
      <w:proofErr w:type="spellStart"/>
      <w:r w:rsidRPr="00450E09">
        <w:rPr>
          <w:rFonts w:ascii="Georgia" w:hAnsi="Georgia" w:cs="Arial"/>
        </w:rPr>
        <w:t>Weka</w:t>
      </w:r>
      <w:proofErr w:type="spellEnd"/>
      <w:r w:rsidRPr="00450E09">
        <w:rPr>
          <w:rFonts w:ascii="Georgia" w:hAnsi="Georgia" w:cs="Arial"/>
        </w:rPr>
        <w:t>. ¿Encuentras alguna utilidad en obligar a que un atributo esté presente en el consecuente de las reglas?</w:t>
      </w:r>
    </w:p>
    <w:p w:rsidR="00576BE1" w:rsidRDefault="00576BE1" w:rsidP="00E877B8">
      <w:pPr>
        <w:spacing w:line="360" w:lineRule="auto"/>
        <w:jc w:val="both"/>
        <w:rPr>
          <w:rFonts w:ascii="Georgia" w:hAnsi="Georgia" w:cs="Arial"/>
        </w:rPr>
      </w:pPr>
      <w:r>
        <w:rPr>
          <w:rFonts w:ascii="Georgia" w:hAnsi="Georgia" w:cs="Arial"/>
        </w:rPr>
        <w:t>No se muestra ninguna salida porque ninguna regla cumple con el mínimo de confianza establecido</w:t>
      </w:r>
    </w:p>
    <w:p w:rsidR="005D08A2" w:rsidRPr="005C190E" w:rsidRDefault="00576BE1" w:rsidP="005D08A2">
      <w:pPr>
        <w:spacing w:line="360" w:lineRule="auto"/>
        <w:jc w:val="both"/>
        <w:rPr>
          <w:rFonts w:ascii="Georgia" w:hAnsi="Georgia" w:cs="Arial"/>
        </w:rPr>
      </w:pPr>
      <w:r>
        <w:rPr>
          <w:rFonts w:ascii="Georgia" w:hAnsi="Georgia" w:cs="Arial"/>
        </w:rPr>
        <w:t xml:space="preserve">Se puede modificar el </w:t>
      </w:r>
      <w:proofErr w:type="spellStart"/>
      <w:r>
        <w:rPr>
          <w:rFonts w:ascii="Georgia" w:hAnsi="Georgia" w:cs="Arial"/>
        </w:rPr>
        <w:t>minMetric</w:t>
      </w:r>
      <w:proofErr w:type="spellEnd"/>
      <w:r w:rsidR="005D08A2">
        <w:rPr>
          <w:rFonts w:ascii="Georgia" w:hAnsi="Georgia" w:cs="Arial"/>
        </w:rPr>
        <w:t xml:space="preserve"> con 0.6, la utilidad que se puede dar a este atributo es cuando se necesita analizar el consecuente y que confianza hay atreves del antecedente </w:t>
      </w:r>
    </w:p>
    <w:p w:rsidR="005D08A2" w:rsidRPr="005D08A2" w:rsidRDefault="005D08A2" w:rsidP="005D08A2">
      <w:pPr>
        <w:spacing w:line="360" w:lineRule="auto"/>
        <w:jc w:val="both"/>
        <w:rPr>
          <w:rFonts w:ascii="Georgia" w:hAnsi="Georgia"/>
          <w:lang w:val="en-US"/>
        </w:rPr>
      </w:pPr>
      <w:r w:rsidRPr="005D08A2">
        <w:rPr>
          <w:rFonts w:ascii="Georgia" w:hAnsi="Georgia"/>
          <w:lang w:val="en-US"/>
        </w:rPr>
        <w:t>Best rules found:</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1. </w:t>
      </w:r>
      <w:proofErr w:type="gramStart"/>
      <w:r w:rsidRPr="005C190E">
        <w:rPr>
          <w:rFonts w:ascii="Georgia" w:hAnsi="Georgia"/>
          <w:sz w:val="18"/>
          <w:lang w:val="en-US"/>
        </w:rPr>
        <w:t>biscuits=</w:t>
      </w:r>
      <w:proofErr w:type="gramEnd"/>
      <w:r w:rsidRPr="005C190E">
        <w:rPr>
          <w:rFonts w:ascii="Georgia" w:hAnsi="Georgia"/>
          <w:sz w:val="18"/>
          <w:lang w:val="en-US"/>
        </w:rPr>
        <w:t xml:space="preserve">t frozen foods=t margarine=t total=high 721 ==&gt; cheese=t 485    </w:t>
      </w:r>
      <w:proofErr w:type="spellStart"/>
      <w:r w:rsidRPr="005C190E">
        <w:rPr>
          <w:rFonts w:ascii="Georgia" w:hAnsi="Georgia"/>
          <w:sz w:val="18"/>
          <w:lang w:val="en-US"/>
        </w:rPr>
        <w:t>conf</w:t>
      </w:r>
      <w:proofErr w:type="spellEnd"/>
      <w:r w:rsidRPr="005C190E">
        <w:rPr>
          <w:rFonts w:ascii="Georgia" w:hAnsi="Georgia"/>
          <w:sz w:val="18"/>
          <w:lang w:val="en-US"/>
        </w:rPr>
        <w:t>:(0.67)</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2. </w:t>
      </w:r>
      <w:proofErr w:type="gramStart"/>
      <w:r w:rsidRPr="005C190E">
        <w:rPr>
          <w:rFonts w:ascii="Georgia" w:hAnsi="Georgia"/>
          <w:sz w:val="18"/>
          <w:lang w:val="en-US"/>
        </w:rPr>
        <w:t>party</w:t>
      </w:r>
      <w:proofErr w:type="gramEnd"/>
      <w:r w:rsidRPr="005C190E">
        <w:rPr>
          <w:rFonts w:ascii="Georgia" w:hAnsi="Georgia"/>
          <w:sz w:val="18"/>
          <w:lang w:val="en-US"/>
        </w:rPr>
        <w:t xml:space="preserve"> snack foods=t margarine=t total=high 742 ==&gt; cheese=t 496    </w:t>
      </w:r>
      <w:proofErr w:type="spellStart"/>
      <w:r w:rsidRPr="005C190E">
        <w:rPr>
          <w:rFonts w:ascii="Georgia" w:hAnsi="Georgia"/>
          <w:sz w:val="18"/>
          <w:lang w:val="en-US"/>
        </w:rPr>
        <w:t>conf</w:t>
      </w:r>
      <w:proofErr w:type="spellEnd"/>
      <w:r w:rsidRPr="005C190E">
        <w:rPr>
          <w:rFonts w:ascii="Georgia" w:hAnsi="Georgia"/>
          <w:sz w:val="18"/>
          <w:lang w:val="en-US"/>
        </w:rPr>
        <w:t>:(0.67)</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3. </w:t>
      </w:r>
      <w:proofErr w:type="gramStart"/>
      <w:r w:rsidRPr="005C190E">
        <w:rPr>
          <w:rFonts w:ascii="Georgia" w:hAnsi="Georgia"/>
          <w:sz w:val="18"/>
          <w:lang w:val="en-US"/>
        </w:rPr>
        <w:t>biscuits=</w:t>
      </w:r>
      <w:proofErr w:type="gramEnd"/>
      <w:r w:rsidRPr="005C190E">
        <w:rPr>
          <w:rFonts w:ascii="Georgia" w:hAnsi="Georgia"/>
          <w:sz w:val="18"/>
          <w:lang w:val="en-US"/>
        </w:rPr>
        <w:t xml:space="preserve">t margarine=t total=high 856 ==&gt; cheese=t 569    </w:t>
      </w:r>
      <w:proofErr w:type="spellStart"/>
      <w:r w:rsidRPr="005C190E">
        <w:rPr>
          <w:rFonts w:ascii="Georgia" w:hAnsi="Georgia"/>
          <w:sz w:val="18"/>
          <w:lang w:val="en-US"/>
        </w:rPr>
        <w:t>conf</w:t>
      </w:r>
      <w:proofErr w:type="spellEnd"/>
      <w:r w:rsidRPr="005C190E">
        <w:rPr>
          <w:rFonts w:ascii="Georgia" w:hAnsi="Georgia"/>
          <w:sz w:val="18"/>
          <w:lang w:val="en-US"/>
        </w:rPr>
        <w:t>:(0.66)</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4. juice-sat-cord-</w:t>
      </w:r>
      <w:proofErr w:type="spellStart"/>
      <w:r w:rsidRPr="005C190E">
        <w:rPr>
          <w:rFonts w:ascii="Georgia" w:hAnsi="Georgia"/>
          <w:sz w:val="18"/>
          <w:lang w:val="en-US"/>
        </w:rPr>
        <w:t>ms</w:t>
      </w:r>
      <w:proofErr w:type="spellEnd"/>
      <w:r w:rsidRPr="005C190E">
        <w:rPr>
          <w:rFonts w:ascii="Georgia" w:hAnsi="Georgia"/>
          <w:sz w:val="18"/>
          <w:lang w:val="en-US"/>
        </w:rPr>
        <w:t xml:space="preserve">=t margarine=t total=high 768 ==&gt; cheese=t 510    </w:t>
      </w:r>
      <w:proofErr w:type="spellStart"/>
      <w:proofErr w:type="gramStart"/>
      <w:r w:rsidRPr="005C190E">
        <w:rPr>
          <w:rFonts w:ascii="Georgia" w:hAnsi="Georgia"/>
          <w:sz w:val="18"/>
          <w:lang w:val="en-US"/>
        </w:rPr>
        <w:t>conf</w:t>
      </w:r>
      <w:proofErr w:type="spellEnd"/>
      <w:r w:rsidRPr="005C190E">
        <w:rPr>
          <w:rFonts w:ascii="Georgia" w:hAnsi="Georgia"/>
          <w:sz w:val="18"/>
          <w:lang w:val="en-US"/>
        </w:rPr>
        <w:t>:</w:t>
      </w:r>
      <w:proofErr w:type="gramEnd"/>
      <w:r w:rsidRPr="005C190E">
        <w:rPr>
          <w:rFonts w:ascii="Georgia" w:hAnsi="Georgia"/>
          <w:sz w:val="18"/>
          <w:lang w:val="en-US"/>
        </w:rPr>
        <w:t>(0.66)</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5. </w:t>
      </w:r>
      <w:proofErr w:type="gramStart"/>
      <w:r w:rsidRPr="005C190E">
        <w:rPr>
          <w:rFonts w:ascii="Georgia" w:hAnsi="Georgia"/>
          <w:sz w:val="18"/>
          <w:lang w:val="en-US"/>
        </w:rPr>
        <w:t>bread</w:t>
      </w:r>
      <w:proofErr w:type="gramEnd"/>
      <w:r w:rsidRPr="005C190E">
        <w:rPr>
          <w:rFonts w:ascii="Georgia" w:hAnsi="Georgia"/>
          <w:sz w:val="18"/>
          <w:lang w:val="en-US"/>
        </w:rPr>
        <w:t xml:space="preserve"> and cake=t biscuits=t margarine=t total=high 762 ==&gt; cheese=t 506    </w:t>
      </w:r>
      <w:proofErr w:type="spellStart"/>
      <w:r w:rsidRPr="005C190E">
        <w:rPr>
          <w:rFonts w:ascii="Georgia" w:hAnsi="Georgia"/>
          <w:sz w:val="18"/>
          <w:lang w:val="en-US"/>
        </w:rPr>
        <w:t>conf</w:t>
      </w:r>
      <w:proofErr w:type="spellEnd"/>
      <w:r w:rsidRPr="005C190E">
        <w:rPr>
          <w:rFonts w:ascii="Georgia" w:hAnsi="Georgia"/>
          <w:sz w:val="18"/>
          <w:lang w:val="en-US"/>
        </w:rPr>
        <w:t>:(0.66)</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6. </w:t>
      </w:r>
      <w:proofErr w:type="gramStart"/>
      <w:r w:rsidRPr="005C190E">
        <w:rPr>
          <w:rFonts w:ascii="Georgia" w:hAnsi="Georgia"/>
          <w:sz w:val="18"/>
          <w:lang w:val="en-US"/>
        </w:rPr>
        <w:t>baking</w:t>
      </w:r>
      <w:proofErr w:type="gramEnd"/>
      <w:r w:rsidRPr="005C190E">
        <w:rPr>
          <w:rFonts w:ascii="Georgia" w:hAnsi="Georgia"/>
          <w:sz w:val="18"/>
          <w:lang w:val="en-US"/>
        </w:rPr>
        <w:t xml:space="preserve"> needs=t biscuits=t margarine=t total=high 720 ==&gt; cheese=t 477    </w:t>
      </w:r>
      <w:proofErr w:type="spellStart"/>
      <w:r w:rsidRPr="005C190E">
        <w:rPr>
          <w:rFonts w:ascii="Georgia" w:hAnsi="Georgia"/>
          <w:sz w:val="18"/>
          <w:lang w:val="en-US"/>
        </w:rPr>
        <w:t>conf</w:t>
      </w:r>
      <w:proofErr w:type="spellEnd"/>
      <w:r w:rsidRPr="005C190E">
        <w:rPr>
          <w:rFonts w:ascii="Georgia" w:hAnsi="Georgia"/>
          <w:sz w:val="18"/>
          <w:lang w:val="en-US"/>
        </w:rPr>
        <w:t>:(0.66)</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7. sauces-gravy-</w:t>
      </w:r>
      <w:proofErr w:type="spellStart"/>
      <w:r w:rsidRPr="005C190E">
        <w:rPr>
          <w:rFonts w:ascii="Georgia" w:hAnsi="Georgia"/>
          <w:sz w:val="18"/>
          <w:lang w:val="en-US"/>
        </w:rPr>
        <w:t>pkle</w:t>
      </w:r>
      <w:proofErr w:type="spellEnd"/>
      <w:r w:rsidRPr="005C190E">
        <w:rPr>
          <w:rFonts w:ascii="Georgia" w:hAnsi="Georgia"/>
          <w:sz w:val="18"/>
          <w:lang w:val="en-US"/>
        </w:rPr>
        <w:t xml:space="preserve">=t margarine=t total=high 767 ==&gt; cheese=t 508    </w:t>
      </w:r>
      <w:proofErr w:type="spellStart"/>
      <w:proofErr w:type="gramStart"/>
      <w:r w:rsidRPr="005C190E">
        <w:rPr>
          <w:rFonts w:ascii="Georgia" w:hAnsi="Georgia"/>
          <w:sz w:val="18"/>
          <w:lang w:val="en-US"/>
        </w:rPr>
        <w:t>conf</w:t>
      </w:r>
      <w:proofErr w:type="spellEnd"/>
      <w:r w:rsidRPr="005C190E">
        <w:rPr>
          <w:rFonts w:ascii="Georgia" w:hAnsi="Georgia"/>
          <w:sz w:val="18"/>
          <w:lang w:val="en-US"/>
        </w:rPr>
        <w:t>:</w:t>
      </w:r>
      <w:proofErr w:type="gramEnd"/>
      <w:r w:rsidRPr="005C190E">
        <w:rPr>
          <w:rFonts w:ascii="Georgia" w:hAnsi="Georgia"/>
          <w:sz w:val="18"/>
          <w:lang w:val="en-US"/>
        </w:rPr>
        <w:t>(0.66)</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8. </w:t>
      </w:r>
      <w:proofErr w:type="gramStart"/>
      <w:r w:rsidRPr="005C190E">
        <w:rPr>
          <w:rFonts w:ascii="Georgia" w:hAnsi="Georgia"/>
          <w:sz w:val="18"/>
          <w:lang w:val="en-US"/>
        </w:rPr>
        <w:t>bread</w:t>
      </w:r>
      <w:proofErr w:type="gramEnd"/>
      <w:r w:rsidRPr="005C190E">
        <w:rPr>
          <w:rFonts w:ascii="Georgia" w:hAnsi="Georgia"/>
          <w:sz w:val="18"/>
          <w:lang w:val="en-US"/>
        </w:rPr>
        <w:t xml:space="preserve"> and cake=t tissues-paper </w:t>
      </w:r>
      <w:proofErr w:type="spellStart"/>
      <w:r w:rsidRPr="005C190E">
        <w:rPr>
          <w:rFonts w:ascii="Georgia" w:hAnsi="Georgia"/>
          <w:sz w:val="18"/>
          <w:lang w:val="en-US"/>
        </w:rPr>
        <w:t>prd</w:t>
      </w:r>
      <w:proofErr w:type="spellEnd"/>
      <w:r w:rsidRPr="005C190E">
        <w:rPr>
          <w:rFonts w:ascii="Georgia" w:hAnsi="Georgia"/>
          <w:sz w:val="18"/>
          <w:lang w:val="en-US"/>
        </w:rPr>
        <w:t xml:space="preserve">=t margarine=t total=high 713 ==&gt; cheese=t 471    </w:t>
      </w:r>
      <w:proofErr w:type="spellStart"/>
      <w:r w:rsidRPr="005C190E">
        <w:rPr>
          <w:rFonts w:ascii="Georgia" w:hAnsi="Georgia"/>
          <w:sz w:val="18"/>
          <w:lang w:val="en-US"/>
        </w:rPr>
        <w:t>conf</w:t>
      </w:r>
      <w:proofErr w:type="spellEnd"/>
      <w:r w:rsidRPr="005C190E">
        <w:rPr>
          <w:rFonts w:ascii="Georgia" w:hAnsi="Georgia"/>
          <w:sz w:val="18"/>
          <w:lang w:val="en-US"/>
        </w:rPr>
        <w:t>:(0.66)</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 9. tissues-paper </w:t>
      </w:r>
      <w:proofErr w:type="spellStart"/>
      <w:r w:rsidRPr="005C190E">
        <w:rPr>
          <w:rFonts w:ascii="Georgia" w:hAnsi="Georgia"/>
          <w:sz w:val="18"/>
          <w:lang w:val="en-US"/>
        </w:rPr>
        <w:t>prd</w:t>
      </w:r>
      <w:proofErr w:type="spellEnd"/>
      <w:r w:rsidRPr="005C190E">
        <w:rPr>
          <w:rFonts w:ascii="Georgia" w:hAnsi="Georgia"/>
          <w:sz w:val="18"/>
          <w:lang w:val="en-US"/>
        </w:rPr>
        <w:t xml:space="preserve">=t margarine=t total=high 816 ==&gt; cheese=t 539    </w:t>
      </w:r>
      <w:proofErr w:type="spellStart"/>
      <w:proofErr w:type="gramStart"/>
      <w:r w:rsidRPr="005C190E">
        <w:rPr>
          <w:rFonts w:ascii="Georgia" w:hAnsi="Georgia"/>
          <w:sz w:val="18"/>
          <w:lang w:val="en-US"/>
        </w:rPr>
        <w:t>conf</w:t>
      </w:r>
      <w:proofErr w:type="spellEnd"/>
      <w:r w:rsidRPr="005C190E">
        <w:rPr>
          <w:rFonts w:ascii="Georgia" w:hAnsi="Georgia"/>
          <w:sz w:val="18"/>
          <w:lang w:val="en-US"/>
        </w:rPr>
        <w:t>:</w:t>
      </w:r>
      <w:proofErr w:type="gramEnd"/>
      <w:r w:rsidRPr="005C190E">
        <w:rPr>
          <w:rFonts w:ascii="Georgia" w:hAnsi="Georgia"/>
          <w:sz w:val="18"/>
          <w:lang w:val="en-US"/>
        </w:rPr>
        <w:t>(0.66)</w:t>
      </w:r>
    </w:p>
    <w:p w:rsidR="005D08A2" w:rsidRPr="005C190E" w:rsidRDefault="005D08A2" w:rsidP="005D08A2">
      <w:pPr>
        <w:spacing w:line="240" w:lineRule="auto"/>
        <w:jc w:val="both"/>
        <w:rPr>
          <w:rFonts w:ascii="Georgia" w:hAnsi="Georgia"/>
          <w:sz w:val="18"/>
          <w:lang w:val="en-US"/>
        </w:rPr>
      </w:pPr>
      <w:r w:rsidRPr="005C190E">
        <w:rPr>
          <w:rFonts w:ascii="Georgia" w:hAnsi="Georgia"/>
          <w:sz w:val="18"/>
          <w:lang w:val="en-US"/>
        </w:rPr>
        <w:t xml:space="preserve">10. </w:t>
      </w:r>
      <w:proofErr w:type="gramStart"/>
      <w:r w:rsidRPr="005C190E">
        <w:rPr>
          <w:rFonts w:ascii="Georgia" w:hAnsi="Georgia"/>
          <w:sz w:val="18"/>
          <w:lang w:val="en-US"/>
        </w:rPr>
        <w:t>margarine=</w:t>
      </w:r>
      <w:proofErr w:type="gramEnd"/>
      <w:r w:rsidRPr="005C190E">
        <w:rPr>
          <w:rFonts w:ascii="Georgia" w:hAnsi="Georgia"/>
          <w:sz w:val="18"/>
          <w:lang w:val="en-US"/>
        </w:rPr>
        <w:t xml:space="preserve">t fruit=t vegetables=t total=high 711 ==&gt; cheese=t 468    </w:t>
      </w:r>
      <w:hyperlink r:id="rId9" w:history="1">
        <w:r w:rsidRPr="005C190E">
          <w:rPr>
            <w:rStyle w:val="Hipervnculo"/>
            <w:rFonts w:ascii="Georgia" w:hAnsi="Georgia"/>
            <w:sz w:val="18"/>
            <w:lang w:val="en-US"/>
          </w:rPr>
          <w:t>conf:(0.66)</w:t>
        </w:r>
      </w:hyperlink>
    </w:p>
    <w:p w:rsidR="005D08A2" w:rsidRDefault="005D08A2" w:rsidP="005D08A2">
      <w:pPr>
        <w:spacing w:line="240" w:lineRule="auto"/>
        <w:jc w:val="both"/>
        <w:rPr>
          <w:rFonts w:ascii="Georgia" w:hAnsi="Georgia"/>
          <w:lang w:val="en-US"/>
        </w:rPr>
      </w:pPr>
    </w:p>
    <w:p w:rsidR="005C190E" w:rsidRDefault="005C190E" w:rsidP="005D08A2">
      <w:pPr>
        <w:spacing w:line="240" w:lineRule="auto"/>
        <w:jc w:val="both"/>
        <w:rPr>
          <w:rFonts w:ascii="Georgia" w:hAnsi="Georgia"/>
          <w:lang w:val="en-US"/>
        </w:rPr>
      </w:pPr>
    </w:p>
    <w:p w:rsidR="005C190E" w:rsidRDefault="005C190E" w:rsidP="005D08A2">
      <w:pPr>
        <w:spacing w:line="240" w:lineRule="auto"/>
        <w:jc w:val="both"/>
        <w:rPr>
          <w:rFonts w:ascii="Georgia" w:hAnsi="Georgia"/>
          <w:lang w:val="en-US"/>
        </w:rPr>
      </w:pPr>
    </w:p>
    <w:p w:rsidR="005C190E" w:rsidRDefault="005C190E" w:rsidP="005D08A2">
      <w:pPr>
        <w:spacing w:line="240" w:lineRule="auto"/>
        <w:jc w:val="both"/>
        <w:rPr>
          <w:rFonts w:ascii="Georgia" w:hAnsi="Georgia"/>
          <w:lang w:val="en-US"/>
        </w:rPr>
      </w:pPr>
    </w:p>
    <w:p w:rsidR="005C190E" w:rsidRDefault="005C190E" w:rsidP="005D08A2">
      <w:pPr>
        <w:spacing w:line="240" w:lineRule="auto"/>
        <w:jc w:val="both"/>
        <w:rPr>
          <w:rFonts w:ascii="Georgia" w:hAnsi="Georgia"/>
          <w:lang w:val="en-US"/>
        </w:rPr>
      </w:pPr>
    </w:p>
    <w:p w:rsidR="005C190E" w:rsidRDefault="005C190E" w:rsidP="005D08A2">
      <w:pPr>
        <w:spacing w:line="240" w:lineRule="auto"/>
        <w:jc w:val="both"/>
        <w:rPr>
          <w:rFonts w:ascii="Georgia" w:hAnsi="Georgia"/>
          <w:lang w:val="en-US"/>
        </w:rPr>
      </w:pPr>
    </w:p>
    <w:p w:rsidR="005C190E" w:rsidRDefault="005C190E" w:rsidP="005D08A2">
      <w:pPr>
        <w:spacing w:line="240" w:lineRule="auto"/>
        <w:jc w:val="both"/>
        <w:rPr>
          <w:rFonts w:ascii="Georgia" w:hAnsi="Georgia"/>
          <w:lang w:val="en-US"/>
        </w:rPr>
      </w:pPr>
    </w:p>
    <w:p w:rsidR="005C190E" w:rsidRDefault="005C190E" w:rsidP="005D08A2">
      <w:pPr>
        <w:spacing w:line="240" w:lineRule="auto"/>
        <w:jc w:val="both"/>
        <w:rPr>
          <w:rFonts w:ascii="Georgia" w:hAnsi="Georgia"/>
          <w:lang w:val="en-US"/>
        </w:rPr>
      </w:pPr>
    </w:p>
    <w:p w:rsidR="005D08A2" w:rsidRDefault="005D08A2" w:rsidP="005D08A2">
      <w:pPr>
        <w:spacing w:line="240" w:lineRule="auto"/>
        <w:jc w:val="both"/>
        <w:rPr>
          <w:rFonts w:ascii="Georgia" w:hAnsi="Georgia"/>
          <w:lang w:val="en-US"/>
        </w:rPr>
      </w:pPr>
    </w:p>
    <w:p w:rsidR="005D08A2" w:rsidRDefault="005D08A2" w:rsidP="005D08A2">
      <w:pPr>
        <w:spacing w:line="240" w:lineRule="auto"/>
        <w:jc w:val="both"/>
        <w:rPr>
          <w:rFonts w:ascii="Georgia" w:hAnsi="Georgia"/>
          <w:lang w:val="en-US"/>
        </w:rPr>
      </w:pPr>
    </w:p>
    <w:p w:rsidR="005D08A2" w:rsidRDefault="005D08A2" w:rsidP="005D08A2">
      <w:pPr>
        <w:spacing w:line="240" w:lineRule="auto"/>
        <w:jc w:val="both"/>
        <w:rPr>
          <w:rFonts w:ascii="Georgia" w:hAnsi="Georgia"/>
          <w:lang w:val="en-US"/>
        </w:rPr>
      </w:pPr>
    </w:p>
    <w:p w:rsidR="005D08A2" w:rsidRDefault="005D08A2" w:rsidP="005D08A2">
      <w:pPr>
        <w:spacing w:line="240" w:lineRule="auto"/>
        <w:jc w:val="both"/>
        <w:rPr>
          <w:rFonts w:ascii="Georgia" w:hAnsi="Georgia"/>
          <w:lang w:val="en-US"/>
        </w:rPr>
      </w:pPr>
      <w:r>
        <w:rPr>
          <w:rFonts w:ascii="Georgia" w:hAnsi="Georgia"/>
          <w:lang w:val="en-US"/>
        </w:rPr>
        <w:lastRenderedPageBreak/>
        <w:t>ANEXOS</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Run information ===</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cheme:       weka.associations.Apriori -I -N 10 -T 0 -C 0.9 -D 0.05 -U 1.0 -M 0.1 -S -1.0 -c -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Relation:     supermarket</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Instances:    46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Attributes:   2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list of attributes omitted]</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Associator model (full training set) ===</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Apriori</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nimum support: 0.15 (694 instances)</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nimum metric &lt;confidence&gt;: 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Number of cycles performed: 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Generated sets of large itemsets:</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1): 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rge Itemsets L(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t 10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33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2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24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ea=t 8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26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ish-meat=t 9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12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15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18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igs-tobacco pkts=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12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ffee=t 10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22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16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uddings-deserts=t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2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12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18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15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23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22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rapping=t 13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18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odorants-soap=t 10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haircare=t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ntal needs=t 10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18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2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22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mall goods=t 11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airy foods=t 16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17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oultry=t 7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29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otatoes=t 7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vegetables=t 29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tationary=t 14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repared meals=t 12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22=t 11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mall goods2=t 9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37=t 18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total=low 29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otal=high 16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2): 3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rge Itemsets L(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t bread and cake=t 7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t milk-cream=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t fruit=t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21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18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ea=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20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fish-meat=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fruit=t 10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12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14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leaners-polishers=t 9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ffee=t 8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1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12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21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ams-spreads=t 10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14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12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1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17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wrapping=t 10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14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eodorants-soap=t 8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ental needs=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14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23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1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mall goods=t 9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airy foods=t 13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eef=t 13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23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vegetables=t 22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tationary=t 11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repared meals=t 10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epartment122=t 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mall goods2=t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epartment137=t 14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otal=low 19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otal=high 14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16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1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fruit=t 9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11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13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leaners-polishers=t 9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offee=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15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onfectionary=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18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ams-spreads=t 9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12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laundry needs=t 10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15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15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wrapping=t 9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oft drinks=t 11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deodorants-soap=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dental needs=t 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13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19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aking needs=t margarine=t 16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mall goods=t 7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dairy foods=t 11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eef=t 11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uit=t 19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vegetables=t 19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tationary=t 9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repared meals=t 8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department122=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department137=t 12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otal=low 15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otal=high 12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15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anned fruit=t 7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anned vegetables=t 9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11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leaners-polishers=t 7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13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onfectionary=t 10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16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jams-spreads=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et foods=t 11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laundry needs=t 9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14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13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wrapping=t 8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oft drinks=t 11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heese=t 11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16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argarine=t 13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dairy foods=t 10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eef=t 9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uit=t 16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vegetables=t 16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tationary=t 7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repared meals=t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department137=t 10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otal=low 13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otal=high 11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fruit=t 8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12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leaners-polishers=t 8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ffee=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14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nfectionary=t 11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1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jams-spreads=t 8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11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laundry needs=t 10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15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14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wrapping=t 9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oft drinks=t 11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deodorants-soap=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dental needs=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heese=t 12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1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argarine=t 14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mall goods=t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dairy foods=t 10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eef=t 10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uit=t 18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vegetables=t 1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tationary=t 8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repared meals=t 8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department122=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iscuits=t department137=t 11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otal=low 13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otal=high 12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sauces-gravy-pkle=t 7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frozen foods=t 9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party snack foods=t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tissues-paper prd=t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milk-cream=t 8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margarine=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fruit=t 9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vegetables=t 9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breakfast food=t 7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sauces-gravy-pkle=t 9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ozen foods=t 11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pet foods=t 7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party snack foods=t 9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tissues-paper prd=t 9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cheese=t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milk-cream=t 10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margarine=t 9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beef=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uit=t 11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vegetables=t 11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department137=t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total=low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total=high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sauces-gravy-pkle=t 10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confectionary=t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12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pet foods=t 8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laundry needs=t 8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party snack foods=t 10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tissues-paper prd=t 10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soft drinks=t 8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cheese=t 9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ilk-cream=t 12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argarine=t 11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dairy foods=t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beef=t 7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uit=t 13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vegetables=t 12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prepared meals=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department137=t 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total=low 9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total=high 9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sauces-gravy-pkle=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frozen foods=t 8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tissues-paper prd=t 7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milk-cream=t 8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margarine=t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fruit=t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leaners-polishers=t vegetables=t 8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ffee=t frozen foods=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ffee=t milk-cream=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ffee=t fruit=t 7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ffee=t vegetables=t 7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confectionary=t 8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14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jams-spreads=t 7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et foods=t 10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laundry needs=t 9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13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issues-paper prd=t 12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wrapping=t 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soft drinks=t 9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cheese=t 10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ilk-cream=t 14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sauces-gravy-pkle=t margarine=t 12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dairy foods=t 9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beef=t 9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uit=t 14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vegetables=t 15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stationary=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repared meals=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department137=t 9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otal=low 10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otal=high 11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frozen foods=t 10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pet foods=t 7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party snack foods=t 10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tissues-paper prd=t 8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soft drinks=t 8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cheese=t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milk-cream=t 11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margarine=t 9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fruit=t 11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vegetables=t 11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department137=t 7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total=low 9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total=high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jams-spreads=t 8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12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laundry needs=t 10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15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15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wrapping=t 9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soft drinks=t 12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deodorants-soap=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dental needs=t 7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cheese=t 12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18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15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small goods=t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dairy foods=t 11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beef=t 11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fruit=t 18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vegetables=t 18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stationary=t 8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repared meals=t 9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department122=t 6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department137=t 11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otal=low 14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otal=high 12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party snack foods=t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tissues-paper prd=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milk-cream=t 8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margarine=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fruit=t 8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vegetables=t 8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laundry needs=t 7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party snack foods=t 10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issues-paper prd=t 11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soft drinks=t 8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cheese=t 8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ilk-cream=t 12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argarine=t 10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dairy foods=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beef=t 8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fruit=t 13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vegetables=t 13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department137=t 8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otal=low 9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otal=high 9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party snack foods=t 9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laundry needs=t tissues-paper prd=t 10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soft drinks=t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cheese=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milk-cream=t 10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margarine=t 9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fruit=t 10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vegetables=t 10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department137=t 7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total=low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total=high 8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13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wrapping=t 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soft drinks=t 11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cheese=t 11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15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argarine=t 12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dairy foods=t 10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beef=t 9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fruit=t 15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vegetables=t 15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stationary=t 8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prepared meals=t 8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department137=t 10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otal=low 12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otal=high 11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wrapping=t 8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soft drinks=t 10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deodorants-soap=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cheese=t 11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ilk-cream=t 15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argarine=t 13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dairy foods=t 9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beef=t 9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fruit=t 15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vegetables=t 15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stationary=t 8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prepared meals=t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department137=t 9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total=low 10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total=high 11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rapping=t milk-cream=t 9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rapping=t margarine=t 8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rapping=t fruit=t 9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rapping=t vegetables=t 9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rapping=t total=high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cheese=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milk-cream=t 12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margarine=t 9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dairy foods=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beef=t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fruit=t 12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vegetables=t 12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department137=t 8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total=low 10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total=high 8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odorants-soap=t milk-cream=t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odorants-soap=t fruit=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odorants-soap=t vegetables=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ntal needs=t fruit=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ntal needs=t vegetables=t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ilk-cream=t 12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argarine=t 11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dairy foods=t 8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beef=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fruit=t 13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vegetables=t 13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department137=t 8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cheese=t total=low 9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total=high 9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margarine=t 15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small goods=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dairy foods=t 11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beef=t 11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20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vegetables=t 20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stationary=t 9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prepared meals=t 8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department122=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department137=t 12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total=low 1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total=high 12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dairy foods=t 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beef=t 9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fruit=t 15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vegetables=t 15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stationary=t 7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prepared meals=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department137=t 10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total=low 11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total=high 10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mall goods=t fruit=t 7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mall goods=t vegetables=t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airy foods=t fruit=t 12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airy foods=t vegetables=t 11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airy foods=t department137=t 7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airy foods=t total=low 8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airy foods=t total=high 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fruit=t 11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vegetables=t 12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department137=t 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total=low 8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total=high 8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vegetables=t 22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stationary=t 10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prepared meals=t 8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department122=t 7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department137=t 12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total=low 1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total=high 12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vegetables=t stationary=t 9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vegetables=t prepared meals=t 8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vegetables=t department122=t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vegetables=t department137=t 12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vegetables=t total=low 16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vegetables=t total=high 12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tationary=t total=low 8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37=t total=low 10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epartment137=t total=high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3): 9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rge Itemsets L(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12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14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anned fruit=t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anned vegetables=t 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reakfast food=t 10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leaners-polishers=t 7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12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onfectionary=t 8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14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ams-spreads=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et foods=t 10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laundry needs=t 9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baking needs=t party snack foods=t 12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12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wrapping=t 7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oft drinks=t 9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heese=t 10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15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argarine=t 13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dairy foods=t 9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eef=t 9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uit=t 15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vegetables=t 15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tationary=t 7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repared meals=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department137=t 9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otal=low 10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otal=high 11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12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canned vegetables=t 7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reakfast food=t 9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sauces-gravy-pkle=t 10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confectionary=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12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et foods=t 8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laundry needs=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arty snack foods=t 11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issues-paper prd=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soft drinks=t 8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cheese=t 9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ilk-cream=t 13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argarine=t 11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dairy foods=t 8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eef=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uit=t 13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vegetables=t 13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department137=t 8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otal=low 9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otal=high 9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anned fruit=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anned vegetables=t 9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breakfast food=t 10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11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onfectionary=t 9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15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jams-spreads=t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et foods=t 9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laundry needs=t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13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issues-paper prd=t 12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wrapping=t 7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oft drinks=t 9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heese=t 10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ilk-cream=t 14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argarine=t 12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dairy foods=t 9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beef=t 9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uit=t 15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vegetables=t 14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tationary=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repared meals=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department137=t 9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otal=low 10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otal=high 10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fruit=t frozen foods=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fruit=t milk-cream=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fruit=t fruit=t 7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fruit=t vegetables=t 7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sauces-gravy-pkle=t 8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canned vegetables=t frozen foods=t 9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party snack foods=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tissues-paper prd=t 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milk-cream=t 8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margarine=t 8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fruit=t 9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vegetables=t 9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total=high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sauces-gravy-pkle=t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frozen foods=t 10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pet foods=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party snack foods=t 8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tissues-paper prd=t 8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cheese=t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milk-cream=t 10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margarine=t 9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fruit=t 10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vegetables=t 10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total=high 8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leaners-polishers=t frozen foods=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leaners-polishers=t milk-cream=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leaners-polishers=t fruit=t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leaners-polishers=t vegetables=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12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pet foods=t 8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laundry needs=t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party snack foods=t 10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tissues-paper prd=t 10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soft drinks=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cheese=t 8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ilk-cream=t 12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argarine=t 10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dairy foods=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beef=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uit=t 12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vegetables=t 12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department137=t 7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total=low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total=high 9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frozen foods=t 8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party snack foods=t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tissues-paper prd=t 7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milk-cream=t 9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margarine=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fruit=t 9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vegetables=t 8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jams-spreads=t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et foods=t 10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laundry needs=t 8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12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12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wrapping=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soft drinks=t 10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cheese=t 10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15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argarine=t 12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dairy foods=t 9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beef=t 9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fruit=t 15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vegetables=t 15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stationary=t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repared meals=t 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department137=t 9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otal=low 10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otal=high 11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ams-spreads=t milk-cream=t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ams-spreads=t fruit=t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jams-spreads=t vegetables=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party snack foods=t 8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tissues-paper prd=t 9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cheese=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milk-cream=t 10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margarine=t 9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beef=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fruit=t 10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vegetables=t 11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department137=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total=high 8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party snack foods=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tissues-paper prd=t 8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milk-cream=t 8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margarine=t 7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fruit=t 8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vegetables=t 8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total=high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tissues-paper prd=t 10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soft drinks=t 9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cheese=t 9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ilk-cream=t 12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argarine=t 10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dairy foods=t 8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beef=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fruit=t 13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vegetables=t 12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department137=t 8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total=low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total=high 9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wrapping=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soft drinks=t 8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cheese=t 9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ilk-cream=t 12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argarine=t 11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dairy foods=t 7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beef=t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fruit=t 12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vegetables=t 12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department137=t 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total=low 7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total=high 10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wrapping=t milk-cream=t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wrapping=t fruit=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wrapping=t vegetables=t 7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milk-cream=t 10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margarine=t 8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fruit=t 10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vegetables=t 9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total=high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milk-cream=t 10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margarine=t 9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fruit=t 11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vegetables=t 11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department137=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total=high 8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margarine=t 12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dairy foods=t 9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beef=t 9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fruit=t 16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vegetables=t 16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stationary=t 8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prepared meals=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department137=t 10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total=low 12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total=high 10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dairy foods=t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margarine=t beef=t 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fruit=t 13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vegetables=t 13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department137=t 8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total=low 8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total=high 9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mall goods=t vegetables=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airy foods=t fruit=t 9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airy foods=t vegetables=t 9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airy foods=t total=high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eef=t fruit=t 9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eef=t vegetables=t 10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eef=t total=high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vegetables=t 1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stationary=t 8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prepared meals=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department137=t 10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total=low 12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total=high 11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vegetables=t stationary=t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vegetables=t prepared meals=t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vegetables=t department137=t 10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vegetables=t total=low 11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vegetables=t total=high 11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epartment137=t total=low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epartment137=t total=high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canned vegetables=t 7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reakfast food=t 8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sauces-gravy-pkle=t 9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confectionary=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11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pet foods=t 7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laundry needs=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party snack foods=t 10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tissues-paper prd=t 9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soft drinks=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cheese=t 8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milk-cream=t 11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margarine=t 10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dairy foods=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uit=t 11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vegetables=t 11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department137=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total=low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total=high 8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canned vegetables=t 8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breakfast food=t 9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10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confectionary=t 7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13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et foods=t 8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laundry needs=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arty snack foods=t 11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issues-paper prd=t 10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wrapping=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oft drinks=t 8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cheese=t 9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ilk-cream=t 12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argarine=t 11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dairy foods=t 7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beef=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uit=t 12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vegetables=t 12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department137=t 8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otal=low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otal=high 9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aking needs=t canned vegetables=t sauces-gravy-pkle=t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frozen foods=t 8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party snack foods=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tissues-paper prd=t 7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milk-cream=t 7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margarine=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fruit=t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anned vegetables=t vegetables=t 8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sauces-gravy-pkle=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frozen foods=t 9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party snack foods=t 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tissues-paper prd=t 8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cheese=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milk-cream=t 9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margarine=t 8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fruit=t 9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vegetables=t 9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total=high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10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pet foods=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laundry needs=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party snack foods=t 9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tissues-paper prd=t 9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soft drinks=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cheese=t 8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milk-cream=t 10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margarine=t 9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uit=t 10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vegetables=t 11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department137=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total=high 9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onfectionary=t frozen foods=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onfectionary=t party snack foods=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onfectionary=t milk-cream=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onfectionary=t fruit=t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onfectionary=t vegetables=t 7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et foods=t 8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laundry needs=t 7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arty snack foods=t 11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issues-paper prd=t 11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wrapping=t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soft drinks=t 8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cheese=t 9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ilk-cream=t 12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argarine=t 11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dairy foods=t 8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beef=t 8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fruit=t 12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vegetables=t 13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repared meals=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department137=t 8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otal=low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otal=high 10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party snack foods=t 7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tissues-paper prd=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milk-cream=t 9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margarine=t 8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fruit=t 8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vegetables=t 9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total=high 7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laundry needs=t tissues-paper prd=t 7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laundry needs=t milk-cream=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laundry needs=t margarine=t 7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laundry needs=t fruit=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laundry needs=t vegetables=t 7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tissues-paper prd=t 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soft drinks=t 7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aking needs=t party snack foods=t cheese=t 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milk-cream=t 10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margarine=t 9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dairy foods=t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fruit=t 10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vegetables=t 10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department137=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total=high 8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soft drinks=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cheese=t 8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ilk-cream=t 11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argarine=t 10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beef=t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fruit=t 11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vegetables=t 11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department137=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total=high 9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wrapping=t vegetables=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oft drinks=t milk-cream=t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oft drinks=t margarine=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oft drinks=t fruit=t 8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oft drinks=t vegetables=t 8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milk-cream=t 9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margarine=t 8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fruit=t 9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vegetables=t 9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total=high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margarine=t 11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dairy foods=t 8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beef=t 8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fruit=t 13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vegetables=t 13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department137=t 8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total=low 9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total=high 9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dairy foods=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beef=t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fruit=t 11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vegetables=t 11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department137=t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total=low 7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total=high 8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dairy foods=t fruit=t 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dairy foods=t vegetables=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eef=t fruit=t 8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eef=t vegetables=t 9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uit=t vegetables=t 14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uit=t department137=t 8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uit=t total=low 9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uit=t total=high 9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vegetables=t department137=t 8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vegetables=t total=low 9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vegetables=t total=high 10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canned vegetables=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breakfast food=t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sauces-gravy-pkle=t 9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confectionary=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11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pet foods=t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party snack foods=t 10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tissues-paper prd=t 9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soft drinks=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cheese=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milk-cream=t 10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margarine=t 9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dairy foods=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uit=t 11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juice-sat-cord-ms=t biscuits=t vegetables=t 10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total=high 8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anned vegetables=t frozen foods=t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anned vegetables=t fruit=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anned vegetables=t vegetables=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frozen foods=t 8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party snack foods=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tissues-paper prd=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milk-cream=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margarine=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fruit=t 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reakfast food=t vegetables=t 8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frozen foods=t 9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party snack foods=t 8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tissues-paper prd=t 8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cheese=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milk-cream=t 9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margarine=t 8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fruit=t 9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vegetables=t 9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total=high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onfectionary=t milk-cream=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onfectionary=t fruit=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pet foods=t 7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laundry needs=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party snack foods=t 10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tissues-paper prd=t 9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soft drinks=t 8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cheese=t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milk-cream=t 11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margarine=t 9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dairy foods=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beef=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fruit=t 11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vegetables=t 11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department137=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total=low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total=high 8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et foods=t party snack foods=t 7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et foods=t tissues-paper prd=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et foods=t milk-cream=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et foods=t fruit=t 7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et foods=t vegetables=t 7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tissues-paper prd=t 8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soft drinks=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cheese=t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milk-cream=t 9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margarine=t 8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dairy foods=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fruit=t 10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vegetables=t 10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total=high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cheese=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milk-cream=t 9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margarine=t 8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fruit=t 9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vegetables=t 9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total=high 8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oft drinks=t milk-cream=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oft drinks=t fruit=t 8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oft drinks=t vegetables=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heese=t milk-cream=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heese=t margarine=t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heese=t fruit=t 8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cheese=t vegetables=t 8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margarine=t 9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dairy foods=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juice-sat-cord-ms=t milk-cream=t fruit=t 11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vegetables=t 11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department137=t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total=low 8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total=high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argarine=t fruit=t 9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argarine=t vegetables=t 9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argarine=t total=high 7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dairy foods=t fruit=t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dairy foods=t vegetables=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eef=t fruit=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eef=t vegetables=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uit=t vegetables=t 12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uit=t department137=t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uit=t total=low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uit=t total=high 8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vegetables=t department137=t 7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vegetables=t total=low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vegetables=t total=high 8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sauces-gravy-pkle=t 7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frozen foods=t 8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party snack foods=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tissues-paper prd=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milk-cream=t 7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margarine=t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fruit=t 8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anned vegetables=t vegetables=t 8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sauces-gravy-pkle=t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frozen foods=t 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party snack foods=t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tissues-paper prd=t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milk-cream=t 8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margarine=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fruit=t 9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vegetables=t 8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total=high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10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pet foods=t 7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party snack foods=t 9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tissues-paper prd=t 8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soft drinks=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cheese=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milk-cream=t 9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margarine=t 8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uit=t 10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vegetables=t 10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total=high 8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nfectionary=t frozen foods=t 7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nfectionary=t party snack foods=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nfectionary=t milk-cream=t 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nfectionary=t margarine=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nfectionary=t fruit=t 8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onfectionary=t vegetables=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et foods=t 8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laundry needs=t 7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11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tissues-paper prd=t 10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soft drinks=t 8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cheese=t 9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ilk-cream=t 12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argarine=t 11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dairy foods=t 8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beef=t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fruit=t 13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vegetables=t 12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department137=t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total=low 8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iscuits=t frozen foods=t total=high 10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party snack foods=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tissues-paper prd=t 7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milk-cream=t 8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margarine=t 7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fruit=t 8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vegetables=t 8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total=high 7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laundry needs=t party snack foods=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laundry needs=t tissues-paper prd=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laundry needs=t milk-cream=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laundry needs=t margarine=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laundry needs=t fruit=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laundry needs=t vegetables=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tissues-paper prd=t 9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soft drinks=t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cheese=t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milk-cream=t 10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margarine=t 9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dairy foods=t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fruit=t 11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vegetables=t 11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department137=t 7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total=low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total=high 8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soft drinks=t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cheese=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milk-cream=t 9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margarine=t 9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fruit=t 10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vegetables=t 10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total=high 8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oft drinks=t milk-cream=t 8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oft drinks=t margarine=t 7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oft drinks=t fruit=t 8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oft drinks=t vegetables=t 8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heese=t milk-cream=t 8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heese=t margarine=t 8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heese=t fruit=t 9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heese=t vegetables=t 9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heese=t total=high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margarine=t 10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dairy foods=t 7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beef=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fruit=t 12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vegetables=t 12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department137=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total=low 8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total=high 9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argarine=t fruit=t 10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argarine=t vegetables=t 10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argarine=t department137=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argarine=t total=high 8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dairy foods=t fruit=t 8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dairy foods=t vegetables=t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eef=t fruit=t 7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eef=t vegetables=t 8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uit=t vegetables=t 14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uit=t department137=t 8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uit=t total=low 8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uit=t total=high 9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vegetables=t department137=t 8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vegetables=t total=low 8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vegetables=t total=high 9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fruit=t fruit=t vegetables=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sauces-gravy-pkle=t frozen foods=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sauces-gravy-pkle=t fruit=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canned vegetables=t sauces-gravy-pkle=t vegetables=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ozen foods=t party snack foods=t 7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ozen foods=t tissues-paper prd=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ozen foods=t milk-cream=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ozen foods=t margarine=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ozen foods=t fruit=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ozen foods=t vegetables=t 8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tissues-paper prd=t fruit=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tissues-paper prd=t vegetables=t 7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milk-cream=t fruit=t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milk-cream=t vegetables=t 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margarine=t fruit=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margarine=t vegetables=t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anned vegetables=t fruit=t vegetables=t 9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sauces-gravy-pkle=t frozen foods=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sauces-gravy-pkle=t milk-cream=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sauces-gravy-pkle=t fruit=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sauces-gravy-pkle=t vegetables=t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party snack foods=t 8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tissues-paper prd=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milk-cream=t 8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margarine=t 7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fruit=t 8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vegetables=t 9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total=high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party snack foods=t tissues-paper prd=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party snack foods=t milk-cream=t 7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party snack foods=t fruit=t 7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party snack foods=t vegetables=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tissues-paper prd=t milk-cream=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tissues-paper prd=t margarine=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tissues-paper prd=t fruit=t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tissues-paper prd=t vegetables=t 7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ilk-cream=t margarine=t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ilk-cream=t fruit=t 9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ilk-cream=t vegetables=t 9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argarine=t fruit=t 7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argarine=t vegetables=t 7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uit=t vegetables=t 10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uit=t total=high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vegetables=t total=high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pet foods=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party snack foods=t 9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tissues-paper prd=t 9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soft drinks=t 7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cheese=t 7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milk-cream=t 10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margarine=t 9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beef=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fruit=t 10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vegetables=t 11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department137=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total=high 9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et foods=t tissues-paper prd=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et foods=t milk-cream=t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et foods=t fruit=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et foods=t vegetables=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tissues-paper prd=t 8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cheese=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milk-cream=t 9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margarine=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fruit=t 9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vegetables=t 9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total=high 8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issues-paper prd=t cheese=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issues-paper prd=t milk-cream=t 8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issues-paper prd=t margarine=t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sauces-gravy-pkle=t tissues-paper prd=t fruit=t 9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issues-paper prd=t vegetables=t 9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issues-paper prd=t total=high 8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soft drinks=t fruit=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soft drinks=t vegetables=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cheese=t milk-cream=t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cheese=t margarine=t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cheese=t fruit=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cheese=t vegetables=t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ilk-cream=t margarine=t 8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ilk-cream=t fruit=t 10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ilk-cream=t vegetables=t 10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ilk-cream=t department137=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ilk-cream=t total=high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argarine=t fruit=t 8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argarine=t vegetables=t 9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argarine=t total=high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beef=t vegetables=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uit=t vegetables=t 11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uit=t total=high 8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vegetables=t department137=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vegetables=t total=high 8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frozen foods=t party snack foods=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frozen foods=t milk-cream=t 7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frozen foods=t fruit=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frozen foods=t vegetables=t 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party snack foods=t milk-cream=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party snack foods=t fruit=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milk-cream=t fruit=t 8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milk-cream=t vegetables=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onfectionary=t fruit=t vegetables=t 8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party snack foods=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tissues-paper prd=t 7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milk-cream=t 8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margarine=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fruit=t 9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vegetables=t 9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total=high 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laundry needs=t tissues-paper prd=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laundry needs=t milk-cream=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laundry needs=t margarine=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laundry needs=t fruit=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laundry needs=t vegetables=t 7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tissues-paper prd=t 9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soft drinks=t 8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cheese=t 8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milk-cream=t 10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margarine=t 9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dairy foods=t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beef=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fruit=t 11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vegetables=t 11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department137=t 7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total=high 9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soft drinks=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cheese=t 7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milk-cream=t 10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margarine=t 9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beef=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fruit=t 10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vegetables=t 11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department137=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total=high 9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soft drinks=t milk-cream=t 8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soft drinks=t margarine=t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soft drinks=t fruit=t 8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soft drinks=t vegetables=t 8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frozen foods=t soft drinks=t total=high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cheese=t milk-cream=t 8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cheese=t margarine=t 8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cheese=t fruit=t 8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cheese=t vegetables=t 9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cheese=t total=high 7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margarine=t 10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dairy foods=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beef=t 8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fruit=t 13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vegetables=t 13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department137=t 8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total=low 8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total=high 9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beef=t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fruit=t 10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vegetables=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department137=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total=high 8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dairy foods=t fruit=t 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dairy foods=t vegetables=t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beef=t fruit=t 8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beef=t vegetables=t 9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beef=t total=high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fruit=t vegetables=t 14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fruit=t department137=t 8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fruit=t total=low 8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fruit=t total=high 9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vegetables=t department137=t 8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vegetables=t total=low 8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vegetables=t total=high 9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ams-spreads=t fruit=t vegetables=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party snack foods=t tissues-paper prd=t 7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party snack foods=t milk-cream=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party snack foods=t fruit=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party snack foods=t vegetables=t 7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issues-paper prd=t milk-cream=t 7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issues-paper prd=t margarine=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issues-paper prd=t fruit=t 8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issues-paper prd=t vegetables=t 8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tissues-paper prd=t total=high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ilk-cream=t margarine=t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ilk-cream=t fruit=t 9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ilk-cream=t vegetables=t 9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ilk-cream=t total=high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argarine=t fruit=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argarine=t vegetables=t 8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fruit=t vegetables=t 10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fruit=t total=high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vegetables=t total=high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tissues-paper prd=t milk-cream=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tissues-paper prd=t margarine=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tissues-paper prd=t fruit=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tissues-paper prd=t vegetables=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milk-cream=t fruit=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milk-cream=t vegetables=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margarine=t vegetables=t 7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undry needs=t fruit=t vegetables=t 8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cheese=t 7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milk-cream=t 8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margarine=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fruit=t 9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vegetables=t 9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total=high 7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soft drinks=t milk-cream=t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soft drinks=t fruit=t 8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soft drinks=t vegetables=t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party snack foods=t cheese=t milk-cream=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cheese=t margarine=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cheese=t fruit=t 8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cheese=t vegetables=t 7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margarine=t 8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dairy foods=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fruit=t 11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vegetables=t 10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department137=t 7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total=low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total=high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argarine=t fruit=t 8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argarine=t vegetables=t 8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argarine=t total=high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dairy foods=t fruit=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dairy foods=t vegetables=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fruit=t vegetables=t 12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fruit=t department137=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fruit=t total=low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fruit=t total=high 8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vegetables=t department137=t 7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vegetables=t total=low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vegetables=t total=high 8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soft drinks=t milk-cream=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soft drinks=t fruit=t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soft drinks=t vegetables=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cheese=t milk-cream=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cheese=t margarine=t 7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cheese=t fruit=t 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cheese=t vegetables=t 8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cheese=t total=high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ilk-cream=t margarine=t 9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ilk-cream=t fruit=t 11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ilk-cream=t vegetables=t 10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ilk-cream=t total=high 8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argarine=t fruit=t 9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argarine=t vegetables=t 9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argarine=t total=high 8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beef=t fruit=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beef=t vegetables=t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fruit=t vegetables=t 12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fruit=t department137=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fruit=t total=high 8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vegetables=t department137=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vegetables=t total=high 9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rapping=t fruit=t vegetables=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milk-cream=t margarine=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milk-cream=t fruit=t 8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milk-cream=t vegetables=t 8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oft drinks=t fruit=t vegetables=t 9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ilk-cream=t margarine=t 7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ilk-cream=t fruit=t 9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ilk-cream=t vegetables=t 9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ilk-cream=t total=high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argarine=t fruit=t 8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argarine=t vegetables=t 8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argarine=t total=high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fruit=t vegetables=t 10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fruit=t total=high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vegetables=t total=high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margarine=t fruit=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margarine=t vegetables=t 11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margarine=t department137=t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margarine=t total=low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margarine=t total=high 8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dairy foods=t fruit=t 8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dairy foods=t vegetables=t 8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milk-cream=t beef=t fruit=t 8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beef=t vegetables=t 9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vegetables=t 15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stationary=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department137=t 9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total=low 10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total=high 9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vegetables=t department137=t 9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vegetables=t total=low 10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vegetables=t total=high 9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dairy foods=t vegetables=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beef=t fruit=t 6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beef=t vegetables=t 7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fruit=t vegetables=t 12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fruit=t department137=t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fruit=t total=low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fruit=t total=high 8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vegetables=t department137=t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vegetables=t total=low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vegetables=t total=high 8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dairy foods=t fruit=t vegetables=t 9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fruit=t vegetables=t 9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ef=t vegetables=t total=high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vegetables=t stationary=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vegetables=t department137=t 9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vegetables=t total=low 11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uit=t vegetables=t total=high 10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4): 6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rge Itemsets L(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biscuits=t 9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breakfast food=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sauces-gravy-pkle=t 7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frozen foods=t 9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party snack foods=t 8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tissues-paper prd=t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cheese=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milk-cream=t 9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margarine=t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fruit=t 9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vegetables=t 9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total=high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canned vegetables=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breakfast food=t 7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sauces-gravy-pkle=t 8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11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pet foods=t 7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party snack foods=t 9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tissues-paper prd=t 9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cheese=t 7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milk-cream=t 10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margarine=t 9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uit=t 10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vegetables=t 10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department137=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total=high 8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anned vegetables=t frozen foods=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anned vegetables=t fruit=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anned vegetables=t vegetables=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reakfast food=t frozen foods=t 79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reakfast food=t tissues-paper prd=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reakfast food=t milk-cream=t 7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reakfast food=t margarine=t 7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reakfast food=t fruit=t 8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reakfast food=t vegetables=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frozen foods=t 9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baking needs=t sauces-gravy-pkle=t party snack foods=t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tissues-paper prd=t 8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milk-cream=t 8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margarine=t 7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fruit=t 8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vegetables=t 9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total=high 7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pet foods=t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party snack foods=t 9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tissues-paper prd=t 9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soft drinks=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cheese=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milk-cream=t 10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margarine=t 9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beef=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fruit=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vegetables=t 11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department137=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total=high 9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et foods=t tissues-paper prd=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et foods=t milk-cream=t 7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et foods=t margarine=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et foods=t fruit=t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et foods=t vegetables=t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arty snack foods=t tissues-paper prd=t 7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arty snack foods=t milk-cream=t 8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arty snack foods=t margarine=t 7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arty snack foods=t fruit=t 9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arty snack foods=t vegetables=t 9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arty snack foods=t total=high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cheese=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milk-cream=t 9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margarine=t 8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fruit=t 9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vegetables=t 9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total=high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oft drinks=t milk-cream=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oft drinks=t fruit=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heese=t milk-cream=t 7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heese=t margarine=t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heese=t fruit=t 8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cheese=t vegetables=t 8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margarine=t 9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beef=t 7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fruit=t 11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vegetables=t 11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department137=t 7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total=low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total=high 8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argarine=t fruit=t 9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argarine=t vegetables=t 10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argarine=t total=high 7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dairy foods=t fruit=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dairy foods=t vegetables=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eef=t fruit=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eef=t vegetables=t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uit=t vegetables=t 12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uit=t department137=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uit=t total=low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uit=t total=high 8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vegetables=t department137=t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vegetables=t total=low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vegetables=t total=high 8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sauces-gravy-pkle=t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frozen foods=t 9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party snack foods=t 8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tissues-paper prd=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juice-sat-cord-ms=t biscuits=t milk-cream=t 9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margarine=t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fruit=t 9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vegetables=t 9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total=high 7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reakfast food=t fruit=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sauces-gravy-pkle=t frozen foods=t 7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sauces-gravy-pkle=t party snack foods=t 7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sauces-gravy-pkle=t milk-cream=t 7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sauces-gravy-pkle=t fruit=t 7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sauces-gravy-pkle=t vegetables=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party snack foods=t 8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tissues-paper prd=t 8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milk-cream=t 9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margarine=t 8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fruit=t 9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vegetables=t 9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total=high 7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arty snack foods=t tissues-paper prd=t 7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arty snack foods=t milk-cream=t 8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arty snack foods=t margarine=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arty snack foods=t fruit=t 8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arty snack foods=t vegetables=t 8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party snack foods=t total=high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issues-paper prd=t milk-cream=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issues-paper prd=t margarine=t 7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issues-paper prd=t fruit=t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issues-paper prd=t vegetables=t 8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tissues-paper prd=t total=high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cheese=t fruit=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cheese=t vegetables=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ilk-cream=t margarine=t 7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ilk-cream=t fruit=t 9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ilk-cream=t vegetables=t 9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ilk-cream=t total=high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argarine=t fruit=t 8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argarine=t vegetables=t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uit=t vegetables=t 10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uit=t total=high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vegetables=t total=high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anned vegetables=t frozen foods=t 7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anned vegetables=t fruit=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anned vegetables=t vegetables=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breakfast food=t frozen foods=t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breakfast food=t milk-cream=t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breakfast food=t fruit=t 7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breakfast food=t vegetables=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frozen foods=t 9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party snack foods=t 8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tissues-paper prd=t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milk-cream=t 8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margarine=t 7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fruit=t 8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vegetables=t 8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total=high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onfectionary=t fruit=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pet foods=t 7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party snack foods=t 9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tissues-paper prd=t 9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soft drinks=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cheese=t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milk-cream=t 10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margarine=t 9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beef=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fruit=t 11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vegetables=t 11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department137=t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biscuits=t frozen foods=t total=high 9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et foods=t milk-cream=t 7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et foods=t fruit=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et foods=t vegetables=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tissues-paper prd=t 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cheese=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milk-cream=t 9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margarine=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fruit=t 9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vegetables=t 9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total=high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issues-paper prd=t milk-cream=t 8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issues-paper prd=t margarine=t 8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issues-paper prd=t fruit=t 9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issues-paper prd=t vegetables=t 9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issues-paper prd=t total=high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oft drinks=t milk-cream=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oft drinks=t fruit=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heese=t milk-cream=t 7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heese=t margarine=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heese=t fruit=t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cheese=t vegetables=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ilk-cream=t margarine=t 9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ilk-cream=t fruit=t 11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ilk-cream=t vegetables=t 10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ilk-cream=t department137=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ilk-cream=t total=high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argarine=t fruit=t 9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argarine=t vegetables=t 9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argarine=t total=high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dairy foods=t fruit=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beef=t vegetables=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uit=t vegetables=t 12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uit=t department137=t 7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uit=t total=high 8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vegetables=t department137=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vegetables=t total=high 8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frozen foods=t fruit=t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frozen foods=t vegetables=t 7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milk-cream=t fruit=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milk-cream=t vegetables=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anned vegetables=t fruit=t vegetables=t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frozen foods=t milk-cream=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frozen foods=t fruit=t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frozen foods=t vegetables=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milk-cream=t fruit=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milk-cream=t vegetables=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reakfast food=t fruit=t vegetables=t 8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party snack foods=t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tissues-paper prd=t 7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milk-cream=t 8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margarine=t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fruit=t 9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vegetables=t 9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total=high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party snack foods=t tissues-paper prd=t 7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party snack foods=t milk-cream=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party snack foods=t fruit=t 7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party snack foods=t vegetables=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party snack foods=t total=high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tissues-paper prd=t milk-cream=t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tissues-paper prd=t fruit=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tissues-paper prd=t vegetables=t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tissues-paper prd=t total=high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ilk-cream=t margarine=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ilk-cream=t fruit=t 9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ilk-cream=t vegetables=t 9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sauces-gravy-pkle=t milk-cream=t total=high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argarine=t fruit=t 7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argarine=t vegetables=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uit=t vegetables=t 10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uit=t total=high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vegetables=t total=high 7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milk-cream=t fruit=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onfectionary=t fruit=t vegetables=t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et foods=t milk-cream=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et foods=t fruit=t 7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et foods=t vegetables=t 8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tissues-paper prd=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milk-cream=t 9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margarine=t 7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fruit=t 9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vegetables=t 9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total=high 8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milk-cream=t 9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margarine=t 8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fruit=t 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vegetables=t 9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total=high 8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soft drinks=t milk-cream=t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soft drinks=t fruit=t 7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soft drinks=t vegetables=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cheese=t milk-cream=t 7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cheese=t margarine=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cheese=t fruit=t 78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cheese=t vegetables=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margarine=t 8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beef=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fruit=t 11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vegetables=t 11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department137=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total=high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argarine=t fruit=t 9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argarine=t vegetables=t 9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argarine=t total=high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dairy foods=t fruit=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dairy foods=t vegetables=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beef=t fruit=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beef=t vegetables=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fruit=t vegetables=t 12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fruit=t department137=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fruit=t total=high 87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vegetables=t department137=t 7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vegetables=t total=high 8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tissues-paper prd=t fruit=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tissues-paper prd=t vegetables=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milk-cream=t fruit=t 8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milk-cream=t vegetables=t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margarine=t vegetables=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et foods=t fruit=t vegetables=t 8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laundry needs=t fruit=t vegetables=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tissues-paper prd=t milk-cream=t 7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tissues-paper prd=t fruit=t 8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tissues-paper prd=t vegetables=t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tissues-paper prd=t total=high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cheese=t fruit=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ilk-cream=t margarine=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ilk-cream=t fruit=t 9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ilk-cream=t vegetables=t 9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ilk-cream=t total=high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argarine=t fruit=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argarine=t vegetables=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fruit=t vegetables=t 10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fruit=t total=high 7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party snack foods=t vegetables=t total=high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cheese=t fruit=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cheese=t vegetables=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ilk-cream=t margarine=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ilk-cream=t fruit=t 9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ilk-cream=t vegetables=t 9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ilk-cream=t total=high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argarine=t fruit=t 8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argarine=t vegetables=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argarine=t total=high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fruit=t vegetables=t 10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fruit=t total=high 7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vegetables=t total=high 8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milk-cream=t fruit=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milk-cream=t vegetables=t 7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oft drinks=t fruit=t vegetables=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milk-cream=t fruit=t 8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milk-cream=t vegetables=t 8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margarine=t fruit=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margarine=t vegetables=t 7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cheese=t fruit=t vegetables=t 8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margarine=t fruit=t 9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margarine=t vegetables=t 9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margarine=t total=high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dairy foods=t fruit=t 7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dairy foods=t vegetables=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beef=t fruit=t 7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beef=t vegetables=t 78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fruit=t vegetables=t 13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fruit=t department137=t 8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fruit=t total=low 8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fruit=t total=high 8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vegetables=t department137=t 78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vegetables=t total=low 8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vegetables=t total=high 8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fruit=t vegetables=t 10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fruit=t total=high 7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argarine=t vegetables=t total=high 7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dairy foods=t fruit=t vegetables=t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eef=t fruit=t vegetables=t 8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vegetables=t department137=t 8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vegetables=t total=low 8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uit=t vegetables=t total=high 9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frozen foods=t 8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party snack foods=t 77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tissues-paper prd=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milk-cream=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margarine=t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fruit=t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vegetables=t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biscuits=t total=high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sauces-gravy-pkle=t frozen foods=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sauces-gravy-pkle=t vegetables=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party snack foods=t 78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tissues-paper prd=t 7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milk-cream=t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margarine=t 77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fruit=t 8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vegetables=t 8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ozen foods=t total=high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party snack foods=t milk-cream=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party snack foods=t fruit=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party snack foods=t vegetables=t 7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tissues-paper prd=t margarine=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tissues-paper prd=t fruit=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tissues-paper prd=t vegetables=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milk-cream=t margarine=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aking needs=t juice-sat-cord-ms=t milk-cream=t fruit=t 8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milk-cream=t vegetables=t 8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margarine=t fruit=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margarine=t vegetables=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juice-sat-cord-ms=t fruit=t vegetables=t 8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breakfast food=t frozen foods=t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breakfast food=t fruit=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frozen foods=t 8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party snack foods=t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tissues-paper prd=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milk-cream=t 7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margarine=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fruit=t 7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vegetables=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sauces-gravy-pkle=t total=high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party snack foods=t 8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tissues-paper prd=t 8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cheese=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milk-cream=t 9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margarine=t 8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fruit=t 9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vegetables=t 9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total=high 8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arty snack foods=t tissues-paper prd=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arty snack foods=t milk-cream=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arty snack foods=t margarine=t 7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arty snack foods=t fruit=t 8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arty snack foods=t vegetables=t 8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party snack foods=t total=high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issues-paper prd=t milk-cream=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issues-paper prd=t margarine=t 7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issues-paper prd=t fruit=t 8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issues-paper prd=t vegetables=t 8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tissues-paper prd=t total=high 7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cheese=t vegetables=t 6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ilk-cream=t margarine=t 7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ilk-cream=t fruit=t 9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ilk-cream=t vegetables=t 9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ilk-cream=t total=high 7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argarine=t fruit=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argarine=t vegetables=t 8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argarine=t total=high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uit=t vegetables=t 10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uit=t total=high 7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vegetables=t total=high 7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frozen foods=t fruit=t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frozen foods=t vegetables=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milk-cream=t fruit=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reakfast food=t fruit=t vegetables=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party snack foods=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tissues-paper prd=t 7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milk-cream=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margarine=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fruit=t 7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vegetables=t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ozen foods=t total=high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party snack foods=t vegetables=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tissues-paper prd=t vegetables=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milk-cream=t fruit=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milk-cream=t vegetables=t 8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margarine=t vegetables=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fruit=t vegetables=t 86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sauces-gravy-pkle=t vegetables=t total=high 7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et foods=t vegetables=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arty snack foods=t tissues-paper prd=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arty snack foods=t milk-cream=t 7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arty snack foods=t margarine=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aking needs=t frozen foods=t party snack foods=t fruit=t 79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arty snack foods=t vegetables=t 8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party snack foods=t total=high 7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issues-paper prd=t milk-cream=t 7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issues-paper prd=t margarine=t 77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issues-paper prd=t fruit=t 8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issues-paper prd=t vegetables=t 8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tissues-paper prd=t total=high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cheese=t vegetables=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ilk-cream=t margarine=t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ilk-cream=t fruit=t 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ilk-cream=t vegetables=t 9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ilk-cream=t total=high 76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argarine=t fruit=t 8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argarine=t vegetables=t 8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argarine=t total=high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fruit=t vegetables=t 10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fruit=t total=high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vegetables=t total=high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milk-cream=t vegetables=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et foods=t fruit=t vegetables=t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tissues-paper prd=t vegetables=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milk-cream=t fruit=t 7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milk-cream=t vegetables=t 7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party snack foods=t fruit=t vegetables=t 8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ilk-cream=t margarine=t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ilk-cream=t fruit=t 8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ilk-cream=t vegetables=t 8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ilk-cream=t total=high 6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argarine=t fruit=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margarine=t vegetables=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fruit=t vegetables=t 9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fruit=t total=high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tissues-paper prd=t vegetables=t total=high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milk-cream=t vegetables=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cheese=t fruit=t vegetables=t 7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margarine=t fruit=t 8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margarine=t vegetables=t 85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fruit=t vegetables=t 10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fruit=t total=high 7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ilk-cream=t vegetables=t total=high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fruit=t vegetables=t 9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margarine=t vegetables=t total=high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eef=t fruit=t vegetables=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uit=t vegetables=t total=high 8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sauces-gravy-pkle=t frozen foods=t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party snack foods=t 8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tissues-paper prd=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milk-cream=t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margarine=t 74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fruit=t 8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vegetables=t 8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total=high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party snack foods=t milk-cream=t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party snack foods=t fruit=t 7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party snack foods=t vegetables=t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tissues-paper prd=t fruit=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milk-cream=t fruit=t 7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milk-cream=t vegetables=t 76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margarine=t fruit=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uit=t vegetables=t 8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frozen foods=t party snack foods=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frozen foods=t fruit=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frozen foods=t vegetables=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sauces-gravy-pkle=t fruit=t vegetables=t 75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party snack foods=t milk-cream=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party snack foods=t fruit=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juice-sat-cord-ms=t frozen foods=t party snack foods=t vegetables=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tissues-paper prd=t fruit=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tissues-paper prd=t vegetables=t 7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milk-cream=t fruit=t 8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milk-cream=t vegetables=t 8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margarine=t fruit=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margarine=t vegetables=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fruit=t vegetables=t 9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ozen foods=t vegetables=t total=high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milk-cream=t fruit=t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milk-cream=t vegetables=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party snack foods=t fruit=t vegetables=t 8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milk-cream=t fruit=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tissues-paper prd=t fruit=t vegetables=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ilk-cream=t fruit=t vegetables=t 9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margarine=t fruit=t vegetables=t 7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fruit=t vegetables=t total=high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breakfast food=t fruit=t vegetables=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party snack foods=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tissues-paper prd=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milk-cream=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margarine=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fruit=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vegetables=t 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ozen foods=t total=high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party snack foods=t fruit=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party snack foods=t vegetables=t 7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milk-cream=t fruit=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milk-cream=t vegetables=t 7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sauces-gravy-pkle=t fruit=t vegetables=t 8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tissues-paper prd=t 74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milk-cream=t 8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margarine=t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fruit=t 87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vegetables=t 8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total=high 7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tissues-paper prd=t milk-cream=t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tissues-paper prd=t margarine=t 73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tissues-paper prd=t fruit=t 8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tissues-paper prd=t vegetables=t 7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tissues-paper prd=t total=high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cheese=t vegetables=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ilk-cream=t margarine=t 7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ilk-cream=t fruit=t 94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ilk-cream=t vegetables=t 9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ilk-cream=t total=high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argarine=t fruit=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argarine=t vegetables=t 8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argarine=t total=high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fruit=t vegetables=t 10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fruit=t total=high 78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vegetables=t total=high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et foods=t fruit=t vegetables=t 7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tissues-paper prd=t fruit=t 7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tissues-paper prd=t vegetables=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milk-cream=t fruit=t 8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milk-cream=t vegetables=t 7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fruit=t vegetables=t 9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party snack foods=t fruit=t total=high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milk-cream=t fruit=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milk-cream=t vegetables=t 73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margarine=t fruit=t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margarine=t vegetables=t 6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fruit=t vegetables=t 8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fruit=t total=high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tissues-paper prd=t vegetables=t total=high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cheese=t fruit=t vegetables=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iscuits=t milk-cream=t margarine=t fruit=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margarine=t vegetables=t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fruit=t vegetables=t 10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fruit=t total=high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ilk-cream=t vegetables=t total=high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margarine=t fruit=t vegetables=t 85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uit=t vegetables=t total=high 8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frozen foods=t fruit=t vegetables=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kfast food=t milk-cream=t fruit=t vegetables=t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party snack foods=t fruit=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party snack foods=t vegetables=t 7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tissues-paper prd=t vegetables=t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milk-cream=t fruit=t 7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milk-cream=t vegetables=t 7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fruit=t vegetables=t 86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ozen foods=t vegetables=t total=high 71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party snack foods=t fruit=t vegetables=t 7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tissues-paper prd=t fruit=t vegetables=t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ilk-cream=t fruit=t vegetables=t 8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margarine=t fruit=t vegetables=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auces-gravy-pkle=t fruit=t vegetables=t total=high 73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et foods=t fruit=t vegetables=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tissues-paper prd=t fruit=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tissues-paper prd=t vegetables=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milk-cream=t fruit=t 80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milk-cream=t vegetables=t 77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fruit=t vegetables=t 8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fruit=t total=high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party snack foods=t vegetables=t total=high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milk-cream=t fruit=t 8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milk-cream=t vegetables=t 7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margarine=t fruit=t 6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margarine=t vegetables=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fruit=t vegetables=t 88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fruit=t total=high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tissues-paper prd=t vegetables=t total=high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cheese=t fruit=t vegetables=t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margarine=t fruit=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margarine=t vegetables=t 78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fruit=t vegetables=t 10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fruit=t total=high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ilk-cream=t vegetables=t total=high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fruit=t vegetables=t 8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margarine=t vegetables=t total=high 6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beef=t fruit=t vegetables=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frozen foods=t fruit=t vegetables=t total=high 8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et foods=t milk-cream=t fruit=t vegetables=t 76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tissues-paper prd=t fruit=t vegetables=t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ilk-cream=t fruit=t vegetables=t 8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margarine=t fruit=t vegetables=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party snack foods=t fruit=t vegetables=t total=high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ilk-cream=t fruit=t vegetables=t 89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margarine=t fruit=t vegetables=t 77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tissues-paper prd=t fruit=t vegetables=t total=high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cheese=t milk-cream=t fruit=t vegetables=t 76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margarine=t fruit=t vegetables=t 88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beef=t fruit=t vegetables=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vegetables=t department137=t 7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vegetables=t total=low 76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lk-cream=t fruit=t vegetables=t total=high 8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argarine=t fruit=t vegetables=t total=high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5): 1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rge Itemsets L(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biscuits=t frozen foods=t 73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biscuits=t fruit=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baking needs=t juice-sat-cord-ms=t frozen foods=t milk-cream=t 69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frozen foods=t fruit=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frozen foods=t vegetables=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milk-cream=t fruit=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milk-cream=t vegetables=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juice-sat-cord-ms=t fruit=t vegetables=t 76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sauces-gravy-pkle=t frozen foods=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party snack foods=t 75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tissues-paper prd=t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milk-cream=t 82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margarine=t 7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fruit=t 8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vegetables=t 8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total=high 74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party snack foods=t fruit=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party snack foods=t vegetables=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tissues-paper prd=t fruit=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tissues-paper prd=t vegetables=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milk-cream=t margarine=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milk-cream=t fruit=t 8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milk-cream=t vegetables=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margarine=t fruit=t 73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margarine=t vegetables=t 7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uit=t vegetables=t 8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uit=t total=high 6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vegetables=t total=high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frozen foods=t vegetables=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sauces-gravy-pkle=t fruit=t vegetables=t 74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party snack foods=t fruit=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party snack foods=t vegetables=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tissues-paper prd=t milk-cream=t 70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tissues-paper prd=t fruit=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tissues-paper prd=t vegetables=t 7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milk-cream=t margarine=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milk-cream=t fruit=t 8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milk-cream=t vegetables=t 83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margarine=t fruit=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margarine=t vegetables=t 74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fruit=t vegetables=t 91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fruit=t total=high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ozen foods=t vegetables=t total=high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party snack foods=t fruit=t vegetables=t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milk-cream=t fruit=t 7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milk-cream=t vegetables=t 7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tissues-paper prd=t fruit=t vegetables=t 7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margarine=t fruit=t 73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margarine=t vegetables=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ilk-cream=t fruit=t vegetables=t 9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margarine=t fruit=t vegetables=t 81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fruit=t vegetables=t total=high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frozen foods=t party snack foods=t 7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frozen foods=t fruit=t 75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frozen foods=t vegetables=t 7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milk-cream=t fruit=t 69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biscuits=t fruit=t vegetables=t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milk-cream=t fruit=t 71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milk-cream=t vegetables=t 70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frozen foods=t fruit=t vegetables=t 79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juice-sat-cord-ms=t milk-cream=t fruit=t vegetables=t 78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frozen foods=t fruit=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frozen foods=t vegetables=t 70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sauces-gravy-pkle=t fruit=t vegetables=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party snack foods=t milk-cream=t 71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party snack foods=t fruit=t 77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party snack foods=t vegetables=t 74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tissues-paper prd=t fruit=t 7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tissues-paper prd=t vegetables=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lastRenderedPageBreak/>
        <w:t>bread and cake=t biscuits=t frozen foods=t milk-cream=t margarine=t 69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milk-cream=t fruit=t 84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milk-cream=t vegetables=t 81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margarine=t fruit=t 7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margarine=t vegetables=t 72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fruit=t vegetables=t 92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fruit=t total=high 72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ozen foods=t vegetables=t total=high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milk-cream=t fruit=t 7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party snack foods=t fruit=t vegetables=t 7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tissues-paper prd=t fruit=t vegetables=t 75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ilk-cream=t fruit=t vegetables=t 8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margarine=t fruit=t vegetables=t 76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iscuits=t fruit=t vegetables=t total=high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frozen foods=t fruit=t vegetables=t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sauces-gravy-pkle=t milk-cream=t fruit=t vegetables=t 74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milk-cream=t fruit=t 7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party snack foods=t fruit=t vegetables=t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milk-cream=t fruit=t 7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milk-cream=t vegetables=t 70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tissues-paper prd=t fruit=t vegetables=t 78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ilk-cream=t fruit=t vegetables=t 92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margarine=t fruit=t vegetables=t 75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frozen foods=t fruit=t vegetables=t total=high 75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party snack foods=t milk-cream=t fruit=t vegetables=t 74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tissues-paper prd=t milk-cream=t fruit=t vegetables=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margarine=t fruit=t vegetables=t 774</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milk-cream=t fruit=t vegetables=t total=high 72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milk-cream=t fruit=t 7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milk-cream=t vegetables=t 70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frozen foods=t fruit=t vegetables=t 79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biscuits=t milk-cream=t fruit=t vegetables=t 75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aking needs=t frozen foods=t milk-cream=t fruit=t vegetables=t 77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juice-sat-cord-ms=t biscuits=t frozen foods=t fruit=t vegetables=t 69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party snack foods=t fruit=t vegetables=t 70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iscuits=t frozen foods=t milk-cream=t fruit=t vegetables=t 760</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6): 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Large Itemsets L(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read and cake=t baking needs=t biscuits=t frozen foods=t fruit=t vegetables=t 71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st rules found:</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1. biscuits=t frozen foods=t fruit=t total=high 788 ==&gt; bread and cake=t 723    &lt;conf:(0.92)&gt; lift:(1.27) lev:(0.03) [155] conv:(3.3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2. baking needs=t biscuits=t fruit=t total=high 760 ==&gt; bread and cake=t 696    &lt;conf:(0.92)&gt; lift:(1.27) lev:(0.03) [149] conv:(3.2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3. baking needs=t frozen foods=t fruit=t total=high 770 ==&gt; bread and cake=t 705    &lt;conf:(0.92)&gt; lift:(1.27) lev:(0.03) [150] conv:(3.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4. biscuits=t fruit=t vegetables=t total=high 815 ==&gt; bread and cake=t 746    &lt;conf:(0.92)&gt; lift:(1.27) lev:(0.03) [159] conv:(3.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5. party snack foods=t fruit=t total=high 854 ==&gt; bread and cake=t 779    &lt;conf:(0.91)&gt; lift:(1.27) lev:(0.04) [164] conv:(3.15)</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6. biscuits=t frozen foods=t vegetables=t total=high 797 ==&gt; bread and cake=t 725    &lt;conf:(0.91)&gt; lift:(1.26) lev:(0.03) [151] conv:(3.0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7. baking needs=t biscuits=t vegetables=t total=high 772 ==&gt; bread and cake=t 701    &lt;conf:(0.91)&gt; lift:(1.26) lev:(0.03) [145] conv:(3.0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8. biscuits=t fruit=t total=high 954 ==&gt; bread and cake=t 866    &lt;conf:(0.91)&gt; lift:(1.26) lev:(0.04) [179] conv:(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9. frozen foods=t fruit=t vegetables=t total=high 834 ==&gt; bread and cake=t 757    &lt;conf:(0.91)&gt; lift:(1.26) lev:(0.03) [156] conv:(3)</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10. frozen foods=t fruit=t total=high 969 ==&gt; bread and cake=t 877    &lt;conf:(0.91)&gt; lift:(1.26) lev:(0.04) [179] conv:(2.92)</w:t>
      </w:r>
    </w:p>
    <w:p w:rsidR="005D08A2" w:rsidRDefault="005D08A2" w:rsidP="005D08A2">
      <w:pPr>
        <w:pBdr>
          <w:bottom w:val="single" w:sz="6" w:space="1" w:color="auto"/>
        </w:pBdr>
        <w:contextualSpacing/>
        <w:rPr>
          <w:rFonts w:ascii="Courier New" w:eastAsia="Times New Roman" w:hAnsi="Courier New" w:cs="Courier New"/>
          <w:noProof/>
          <w:color w:val="333333"/>
          <w:sz w:val="16"/>
          <w:szCs w:val="20"/>
          <w:lang w:val="en-US" w:eastAsia="es-ES"/>
        </w:rPr>
      </w:pPr>
    </w:p>
    <w:p w:rsidR="005D08A2" w:rsidRDefault="005D08A2" w:rsidP="005D08A2">
      <w:pPr>
        <w:contextualSpacing/>
        <w:rPr>
          <w:rFonts w:ascii="Courier New" w:eastAsia="Times New Roman" w:hAnsi="Courier New" w:cs="Courier New"/>
          <w:noProof/>
          <w:color w:val="333333"/>
          <w:sz w:val="16"/>
          <w:szCs w:val="20"/>
          <w:lang w:val="en-US" w:eastAsia="es-ES"/>
        </w:rPr>
      </w:pPr>
    </w:p>
    <w:p w:rsidR="005D08A2" w:rsidRDefault="005D08A2" w:rsidP="005D08A2">
      <w:pPr>
        <w:contextualSpacing/>
        <w:rPr>
          <w:rFonts w:ascii="Courier New" w:eastAsia="Times New Roman" w:hAnsi="Courier New" w:cs="Courier New"/>
          <w:noProof/>
          <w:color w:val="333333"/>
          <w:sz w:val="16"/>
          <w:szCs w:val="20"/>
          <w:lang w:val="en-US" w:eastAsia="es-ES"/>
        </w:rPr>
      </w:pPr>
    </w:p>
    <w:p w:rsidR="005D08A2" w:rsidRDefault="005D08A2" w:rsidP="005D08A2">
      <w:pPr>
        <w:contextualSpacing/>
        <w:rPr>
          <w:rFonts w:ascii="Courier New" w:eastAsia="Times New Roman" w:hAnsi="Courier New" w:cs="Courier New"/>
          <w:noProof/>
          <w:color w:val="333333"/>
          <w:sz w:val="16"/>
          <w:szCs w:val="20"/>
          <w:lang w:val="en-US" w:eastAsia="es-ES"/>
        </w:rPr>
      </w:pPr>
    </w:p>
    <w:p w:rsidR="005D08A2"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Run information ===</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cheme:       weka.associations.Apriori -N 10 -T 0 -C 0.9 -D 0.05 -U 1.0 -M 0.1 -S -1.0 -A -c 5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Relation:     supermarket</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Instances:    462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Attributes:   217</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xml:space="preserve">              [list of attributes omitted]</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 Associator model (full training set) ===</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Apriori</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nimum support: 0.1 (463 instances)</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Minimum metric &lt;confidence&gt;: 0.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Number of cycles performed: 18</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Generated sets of large itemsets:</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1): 3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2): 239</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3): 426</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4): 292</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Size of set of large itemsets L(5): 21</w:t>
      </w: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p>
    <w:p w:rsidR="005D08A2" w:rsidRPr="007D0399" w:rsidRDefault="005D08A2" w:rsidP="005D08A2">
      <w:pPr>
        <w:contextualSpacing/>
        <w:rPr>
          <w:rFonts w:ascii="Courier New" w:eastAsia="Times New Roman" w:hAnsi="Courier New" w:cs="Courier New"/>
          <w:noProof/>
          <w:color w:val="333333"/>
          <w:sz w:val="16"/>
          <w:szCs w:val="20"/>
          <w:lang w:val="en-US" w:eastAsia="es-ES"/>
        </w:rPr>
      </w:pPr>
      <w:r w:rsidRPr="007D0399">
        <w:rPr>
          <w:rFonts w:ascii="Courier New" w:eastAsia="Times New Roman" w:hAnsi="Courier New" w:cs="Courier New"/>
          <w:noProof/>
          <w:color w:val="333333"/>
          <w:sz w:val="16"/>
          <w:szCs w:val="20"/>
          <w:lang w:val="en-US" w:eastAsia="es-ES"/>
        </w:rPr>
        <w:t>Best rules found:</w:t>
      </w:r>
    </w:p>
    <w:p w:rsidR="005D08A2" w:rsidRPr="00315901" w:rsidRDefault="005D08A2" w:rsidP="005D08A2">
      <w:pPr>
        <w:contextualSpacing/>
        <w:rPr>
          <w:rFonts w:ascii="Courier New" w:eastAsia="Times New Roman" w:hAnsi="Courier New" w:cs="Courier New"/>
          <w:noProof/>
          <w:color w:val="333333"/>
          <w:sz w:val="16"/>
          <w:szCs w:val="20"/>
          <w:lang w:eastAsia="es-ES"/>
        </w:rPr>
      </w:pPr>
    </w:p>
    <w:p w:rsidR="005D08A2" w:rsidRPr="002053DB" w:rsidRDefault="005D08A2" w:rsidP="005D08A2">
      <w:pPr>
        <w:contextualSpacing/>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r>
        <w:rPr>
          <w:rFonts w:ascii="Courier New" w:hAnsi="Courier New" w:cs="Courier New"/>
          <w:noProof/>
          <w:sz w:val="16"/>
          <w:szCs w:val="20"/>
        </w:rPr>
        <w:tab/>
      </w: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Default="005D08A2" w:rsidP="005D08A2">
      <w:pPr>
        <w:tabs>
          <w:tab w:val="left" w:pos="1800"/>
        </w:tabs>
        <w:autoSpaceDE w:val="0"/>
        <w:autoSpaceDN w:val="0"/>
        <w:adjustRightInd w:val="0"/>
        <w:spacing w:line="360" w:lineRule="auto"/>
        <w:jc w:val="both"/>
        <w:rPr>
          <w:rFonts w:ascii="Courier New" w:hAnsi="Courier New" w:cs="Courier New"/>
          <w:noProof/>
          <w:sz w:val="16"/>
          <w:szCs w:val="20"/>
        </w:rPr>
      </w:pPr>
    </w:p>
    <w:p w:rsidR="005D08A2" w:rsidRPr="00315901" w:rsidRDefault="005D08A2" w:rsidP="005D08A2">
      <w:pPr>
        <w:spacing w:line="240" w:lineRule="auto"/>
        <w:jc w:val="both"/>
        <w:rPr>
          <w:rFonts w:ascii="Georgia" w:hAnsi="Georgia"/>
        </w:rPr>
      </w:pPr>
    </w:p>
    <w:sectPr w:rsidR="005D08A2" w:rsidRPr="0031590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A6" w:rsidRDefault="00FF26A6" w:rsidP="00177EEE">
      <w:pPr>
        <w:spacing w:after="0" w:line="240" w:lineRule="auto"/>
      </w:pPr>
      <w:r>
        <w:separator/>
      </w:r>
    </w:p>
  </w:endnote>
  <w:endnote w:type="continuationSeparator" w:id="0">
    <w:p w:rsidR="00FF26A6" w:rsidRDefault="00FF26A6" w:rsidP="0017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A6" w:rsidRDefault="00FF26A6" w:rsidP="00177EEE">
      <w:pPr>
        <w:spacing w:after="0" w:line="240" w:lineRule="auto"/>
      </w:pPr>
      <w:r>
        <w:separator/>
      </w:r>
    </w:p>
  </w:footnote>
  <w:footnote w:type="continuationSeparator" w:id="0">
    <w:p w:rsidR="00FF26A6" w:rsidRDefault="00FF26A6" w:rsidP="0017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7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411"/>
      <w:gridCol w:w="4536"/>
      <w:gridCol w:w="2976"/>
    </w:tblGrid>
    <w:tr w:rsidR="00315901" w:rsidRPr="000530C5" w:rsidTr="00315901">
      <w:tc>
        <w:tcPr>
          <w:tcW w:w="2411" w:type="dxa"/>
          <w:shd w:val="clear" w:color="auto" w:fill="DBE5F1"/>
          <w:vAlign w:val="center"/>
        </w:tcPr>
        <w:p w:rsidR="00315901" w:rsidRPr="00070001" w:rsidRDefault="00315901" w:rsidP="00F37BCE">
          <w:pPr>
            <w:pStyle w:val="Encabezado"/>
            <w:jc w:val="center"/>
            <w:rPr>
              <w:rFonts w:ascii="Georgia" w:hAnsi="Georgia" w:cs="Arial"/>
              <w:b/>
              <w:color w:val="1F497D"/>
              <w:lang w:eastAsia="es-ES"/>
            </w:rPr>
          </w:pPr>
          <w:r w:rsidRPr="00070001">
            <w:rPr>
              <w:rFonts w:ascii="Georgia" w:hAnsi="Georgia" w:cs="Arial"/>
              <w:b/>
              <w:color w:val="1F497D"/>
              <w:lang w:eastAsia="es-ES"/>
            </w:rPr>
            <w:t>Asignatura</w:t>
          </w:r>
        </w:p>
      </w:tc>
      <w:tc>
        <w:tcPr>
          <w:tcW w:w="4536" w:type="dxa"/>
          <w:shd w:val="clear" w:color="auto" w:fill="DBE5F1"/>
          <w:vAlign w:val="center"/>
        </w:tcPr>
        <w:p w:rsidR="00315901" w:rsidRPr="00070001" w:rsidRDefault="00315901" w:rsidP="00F37BCE">
          <w:pPr>
            <w:pStyle w:val="Encabezado"/>
            <w:jc w:val="center"/>
            <w:rPr>
              <w:rFonts w:ascii="Georgia" w:hAnsi="Georgia" w:cs="Arial"/>
              <w:b/>
              <w:color w:val="1F497D"/>
              <w:lang w:eastAsia="es-ES"/>
            </w:rPr>
          </w:pPr>
          <w:r w:rsidRPr="00070001">
            <w:rPr>
              <w:rFonts w:ascii="Georgia" w:hAnsi="Georgia" w:cs="Arial"/>
              <w:b/>
              <w:color w:val="1F497D"/>
              <w:lang w:eastAsia="es-ES"/>
            </w:rPr>
            <w:t>Datos del alumno</w:t>
          </w:r>
        </w:p>
      </w:tc>
      <w:tc>
        <w:tcPr>
          <w:tcW w:w="2976" w:type="dxa"/>
          <w:shd w:val="clear" w:color="auto" w:fill="DBE5F1"/>
          <w:vAlign w:val="center"/>
        </w:tcPr>
        <w:p w:rsidR="00315901" w:rsidRPr="00070001" w:rsidRDefault="00315901" w:rsidP="00F37BCE">
          <w:pPr>
            <w:pStyle w:val="Encabezado"/>
            <w:jc w:val="center"/>
            <w:rPr>
              <w:rFonts w:ascii="Georgia" w:hAnsi="Georgia" w:cs="Arial"/>
              <w:b/>
              <w:color w:val="1F497D"/>
              <w:lang w:eastAsia="es-ES"/>
            </w:rPr>
          </w:pPr>
          <w:r w:rsidRPr="00070001">
            <w:rPr>
              <w:rFonts w:ascii="Georgia" w:hAnsi="Georgia" w:cs="Arial"/>
              <w:b/>
              <w:color w:val="1F497D"/>
              <w:lang w:eastAsia="es-ES"/>
            </w:rPr>
            <w:t>Fecha</w:t>
          </w:r>
        </w:p>
      </w:tc>
    </w:tr>
    <w:tr w:rsidR="00315901" w:rsidRPr="000530C5" w:rsidTr="00315901">
      <w:trPr>
        <w:trHeight w:val="464"/>
      </w:trPr>
      <w:tc>
        <w:tcPr>
          <w:tcW w:w="2411" w:type="dxa"/>
          <w:vMerge w:val="restart"/>
          <w:vAlign w:val="center"/>
        </w:tcPr>
        <w:p w:rsidR="00315901" w:rsidRPr="00070001" w:rsidRDefault="00315901" w:rsidP="00F37BCE">
          <w:pPr>
            <w:pStyle w:val="Encabezado"/>
            <w:jc w:val="center"/>
            <w:rPr>
              <w:rFonts w:ascii="Georgia" w:hAnsi="Georgia" w:cs="Arial"/>
              <w:b/>
              <w:sz w:val="20"/>
              <w:szCs w:val="20"/>
              <w:lang w:eastAsia="es-ES"/>
            </w:rPr>
          </w:pPr>
          <w:r>
            <w:rPr>
              <w:rFonts w:ascii="Georgia" w:hAnsi="Georgia"/>
              <w:b/>
              <w:bCs/>
              <w:color w:val="808080"/>
              <w:sz w:val="20"/>
              <w:lang w:eastAsia="es-ES"/>
            </w:rPr>
            <w:t>Técnicas de Inteligencia Artificial</w:t>
          </w:r>
        </w:p>
      </w:tc>
      <w:tc>
        <w:tcPr>
          <w:tcW w:w="4536" w:type="dxa"/>
          <w:tcBorders>
            <w:bottom w:val="single" w:sz="4" w:space="0" w:color="003366"/>
          </w:tcBorders>
          <w:vAlign w:val="center"/>
        </w:tcPr>
        <w:p w:rsidR="00315901" w:rsidRPr="00070001" w:rsidRDefault="00315901" w:rsidP="00F37BCE">
          <w:pPr>
            <w:pStyle w:val="Encabezado"/>
            <w:rPr>
              <w:rFonts w:ascii="Georgia" w:hAnsi="Georgia" w:cs="Arial"/>
              <w:sz w:val="20"/>
              <w:szCs w:val="20"/>
              <w:lang w:eastAsia="es-ES"/>
            </w:rPr>
          </w:pPr>
          <w:r w:rsidRPr="00070001">
            <w:rPr>
              <w:rFonts w:ascii="Georgia" w:hAnsi="Georgia" w:cs="Arial"/>
              <w:sz w:val="20"/>
              <w:szCs w:val="20"/>
              <w:lang w:eastAsia="es-ES"/>
            </w:rPr>
            <w:t>Apellidos:</w:t>
          </w:r>
          <w:r>
            <w:rPr>
              <w:rFonts w:ascii="Georgia" w:hAnsi="Georgia" w:cs="Arial"/>
              <w:sz w:val="20"/>
              <w:szCs w:val="20"/>
              <w:lang w:eastAsia="es-ES"/>
            </w:rPr>
            <w:t xml:space="preserve"> MEDINA ENCALADA</w:t>
          </w:r>
        </w:p>
      </w:tc>
      <w:tc>
        <w:tcPr>
          <w:tcW w:w="2976" w:type="dxa"/>
          <w:vMerge w:val="restart"/>
          <w:vAlign w:val="center"/>
        </w:tcPr>
        <w:p w:rsidR="00315901" w:rsidRPr="00070001" w:rsidRDefault="00315901" w:rsidP="00F37BCE">
          <w:pPr>
            <w:pStyle w:val="Encabezado"/>
            <w:rPr>
              <w:rFonts w:ascii="Georgia" w:hAnsi="Georgia" w:cs="Arial"/>
              <w:sz w:val="20"/>
              <w:szCs w:val="20"/>
              <w:lang w:eastAsia="es-ES"/>
            </w:rPr>
          </w:pPr>
          <w:r w:rsidRPr="00070001">
            <w:rPr>
              <w:rFonts w:ascii="Georgia" w:hAnsi="Georgia" w:cs="Arial"/>
              <w:sz w:val="20"/>
              <w:szCs w:val="20"/>
              <w:lang w:eastAsia="es-ES"/>
            </w:rPr>
            <w:t xml:space="preserve"> </w:t>
          </w:r>
          <w:r>
            <w:rPr>
              <w:rFonts w:ascii="Georgia" w:hAnsi="Georgia" w:cs="Arial"/>
              <w:sz w:val="20"/>
              <w:szCs w:val="20"/>
              <w:lang w:eastAsia="es-ES"/>
            </w:rPr>
            <w:t>19 –diciembre - 2018</w:t>
          </w:r>
        </w:p>
      </w:tc>
    </w:tr>
    <w:tr w:rsidR="00315901" w:rsidRPr="000530C5" w:rsidTr="00315901">
      <w:trPr>
        <w:trHeight w:val="475"/>
      </w:trPr>
      <w:tc>
        <w:tcPr>
          <w:tcW w:w="2411" w:type="dxa"/>
          <w:vMerge/>
          <w:tcBorders>
            <w:bottom w:val="single" w:sz="4" w:space="0" w:color="003366"/>
          </w:tcBorders>
          <w:vAlign w:val="center"/>
        </w:tcPr>
        <w:p w:rsidR="00315901" w:rsidRPr="00070001" w:rsidRDefault="00315901" w:rsidP="00F37BCE">
          <w:pPr>
            <w:pStyle w:val="Encabezado"/>
            <w:rPr>
              <w:rFonts w:ascii="Georgia" w:hAnsi="Georgia" w:cs="Arial"/>
              <w:sz w:val="20"/>
              <w:szCs w:val="20"/>
              <w:lang w:eastAsia="es-ES"/>
            </w:rPr>
          </w:pPr>
        </w:p>
      </w:tc>
      <w:tc>
        <w:tcPr>
          <w:tcW w:w="4536" w:type="dxa"/>
          <w:tcBorders>
            <w:bottom w:val="single" w:sz="4" w:space="0" w:color="003366"/>
          </w:tcBorders>
          <w:vAlign w:val="center"/>
        </w:tcPr>
        <w:p w:rsidR="00315901" w:rsidRPr="00070001" w:rsidRDefault="00315901" w:rsidP="00F37BCE">
          <w:pPr>
            <w:pStyle w:val="Encabezado"/>
            <w:rPr>
              <w:rFonts w:ascii="Georgia" w:hAnsi="Georgia" w:cs="Arial"/>
              <w:sz w:val="20"/>
              <w:szCs w:val="20"/>
              <w:lang w:eastAsia="es-ES"/>
            </w:rPr>
          </w:pPr>
          <w:r w:rsidRPr="00070001">
            <w:rPr>
              <w:rFonts w:ascii="Georgia" w:hAnsi="Georgia" w:cs="Arial"/>
              <w:sz w:val="20"/>
              <w:szCs w:val="20"/>
              <w:lang w:eastAsia="es-ES"/>
            </w:rPr>
            <w:t>Nombre:</w:t>
          </w:r>
          <w:r>
            <w:rPr>
              <w:rFonts w:ascii="Georgia" w:hAnsi="Georgia" w:cs="Arial"/>
              <w:sz w:val="20"/>
              <w:szCs w:val="20"/>
              <w:lang w:eastAsia="es-ES"/>
            </w:rPr>
            <w:t xml:space="preserve"> LEONARDO PATRICIO</w:t>
          </w:r>
        </w:p>
      </w:tc>
      <w:tc>
        <w:tcPr>
          <w:tcW w:w="2976" w:type="dxa"/>
          <w:vMerge/>
          <w:tcBorders>
            <w:bottom w:val="single" w:sz="4" w:space="0" w:color="003366"/>
          </w:tcBorders>
          <w:vAlign w:val="center"/>
        </w:tcPr>
        <w:p w:rsidR="00315901" w:rsidRPr="00070001" w:rsidRDefault="00315901" w:rsidP="00F37BCE">
          <w:pPr>
            <w:pStyle w:val="Encabezado"/>
            <w:rPr>
              <w:rFonts w:ascii="Georgia" w:hAnsi="Georgia" w:cs="Arial"/>
              <w:sz w:val="20"/>
              <w:szCs w:val="20"/>
              <w:lang w:eastAsia="es-ES"/>
            </w:rPr>
          </w:pPr>
        </w:p>
      </w:tc>
    </w:tr>
  </w:tbl>
  <w:p w:rsidR="00315901" w:rsidRPr="00177EEE" w:rsidRDefault="00315901" w:rsidP="00F37BCE">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pt;height:21.75pt" o:bullet="t">
        <v:imagedata r:id="rId1" o:title="vineta2"/>
      </v:shape>
    </w:pict>
  </w:numPicBullet>
  <w:abstractNum w:abstractNumId="0" w15:restartNumberingAfterBreak="0">
    <w:nsid w:val="4BB652E5"/>
    <w:multiLevelType w:val="hybridMultilevel"/>
    <w:tmpl w:val="D91CB1CE"/>
    <w:lvl w:ilvl="0" w:tplc="DAA0DC5E">
      <w:start w:val="1"/>
      <w:numFmt w:val="bullet"/>
      <w:lvlText w:val=""/>
      <w:lvlPicBulletId w:val="0"/>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81"/>
    <w:rsid w:val="00023679"/>
    <w:rsid w:val="00030896"/>
    <w:rsid w:val="00096166"/>
    <w:rsid w:val="00177EEE"/>
    <w:rsid w:val="00204ECD"/>
    <w:rsid w:val="002053DB"/>
    <w:rsid w:val="00224240"/>
    <w:rsid w:val="00234317"/>
    <w:rsid w:val="002A7851"/>
    <w:rsid w:val="00315901"/>
    <w:rsid w:val="0037210F"/>
    <w:rsid w:val="004E21B2"/>
    <w:rsid w:val="0050458B"/>
    <w:rsid w:val="005247D1"/>
    <w:rsid w:val="00567FE6"/>
    <w:rsid w:val="00576BE1"/>
    <w:rsid w:val="005C190E"/>
    <w:rsid w:val="005D08A2"/>
    <w:rsid w:val="005E56F8"/>
    <w:rsid w:val="005F6255"/>
    <w:rsid w:val="00631EE8"/>
    <w:rsid w:val="00653D7E"/>
    <w:rsid w:val="00656493"/>
    <w:rsid w:val="00684FEA"/>
    <w:rsid w:val="006B0D11"/>
    <w:rsid w:val="00736DF7"/>
    <w:rsid w:val="007D0399"/>
    <w:rsid w:val="00847B51"/>
    <w:rsid w:val="00881BC9"/>
    <w:rsid w:val="00A149D2"/>
    <w:rsid w:val="00AC1DB2"/>
    <w:rsid w:val="00B00929"/>
    <w:rsid w:val="00B3027C"/>
    <w:rsid w:val="00DC4D4A"/>
    <w:rsid w:val="00E45B81"/>
    <w:rsid w:val="00E7701F"/>
    <w:rsid w:val="00E877B8"/>
    <w:rsid w:val="00ED418A"/>
    <w:rsid w:val="00F37BCE"/>
    <w:rsid w:val="00FF26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D6A5"/>
  <w15:chartTrackingRefBased/>
  <w15:docId w15:val="{23C054F3-DA7B-4751-A190-131A94D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4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5B8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E45B81"/>
    <w:rPr>
      <w:rFonts w:ascii="Courier New" w:eastAsia="Times New Roman" w:hAnsi="Courier New" w:cs="Courier New"/>
      <w:sz w:val="20"/>
      <w:szCs w:val="20"/>
    </w:rPr>
  </w:style>
  <w:style w:type="character" w:customStyle="1" w:styleId="hljs-string">
    <w:name w:val="hljs-string"/>
    <w:basedOn w:val="Fuentedeprrafopredeter"/>
    <w:rsid w:val="00E45B81"/>
  </w:style>
  <w:style w:type="character" w:customStyle="1" w:styleId="hljs-number">
    <w:name w:val="hljs-number"/>
    <w:basedOn w:val="Fuentedeprrafopredeter"/>
    <w:rsid w:val="00E45B81"/>
  </w:style>
  <w:style w:type="table" w:styleId="Tablaconcuadrcula">
    <w:name w:val="Table Grid"/>
    <w:basedOn w:val="Tablanormal"/>
    <w:uiPriority w:val="39"/>
    <w:rsid w:val="0050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C1DB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77E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EEE"/>
  </w:style>
  <w:style w:type="paragraph" w:styleId="Piedepgina">
    <w:name w:val="footer"/>
    <w:basedOn w:val="Normal"/>
    <w:link w:val="PiedepginaCar"/>
    <w:uiPriority w:val="99"/>
    <w:unhideWhenUsed/>
    <w:rsid w:val="00177E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EEE"/>
  </w:style>
  <w:style w:type="character" w:styleId="Hipervnculo">
    <w:name w:val="Hyperlink"/>
    <w:basedOn w:val="Fuentedeprrafopredeter"/>
    <w:uiPriority w:val="99"/>
    <w:unhideWhenUsed/>
    <w:rsid w:val="005D08A2"/>
    <w:rPr>
      <w:color w:val="0563C1" w:themeColor="hyperlink"/>
      <w:u w:val="single"/>
    </w:rPr>
  </w:style>
  <w:style w:type="paragraph" w:styleId="NormalWeb">
    <w:name w:val="Normal (Web)"/>
    <w:basedOn w:val="Normal"/>
    <w:uiPriority w:val="99"/>
    <w:unhideWhenUsed/>
    <w:rsid w:val="0031590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8856">
      <w:bodyDiv w:val="1"/>
      <w:marLeft w:val="0"/>
      <w:marRight w:val="0"/>
      <w:marTop w:val="0"/>
      <w:marBottom w:val="0"/>
      <w:divBdr>
        <w:top w:val="none" w:sz="0" w:space="0" w:color="auto"/>
        <w:left w:val="none" w:sz="0" w:space="0" w:color="auto"/>
        <w:bottom w:val="none" w:sz="0" w:space="0" w:color="auto"/>
        <w:right w:val="none" w:sz="0" w:space="0" w:color="auto"/>
      </w:divBdr>
    </w:div>
    <w:div w:id="322852566">
      <w:bodyDiv w:val="1"/>
      <w:marLeft w:val="0"/>
      <w:marRight w:val="0"/>
      <w:marTop w:val="0"/>
      <w:marBottom w:val="0"/>
      <w:divBdr>
        <w:top w:val="none" w:sz="0" w:space="0" w:color="auto"/>
        <w:left w:val="none" w:sz="0" w:space="0" w:color="auto"/>
        <w:bottom w:val="none" w:sz="0" w:space="0" w:color="auto"/>
        <w:right w:val="none" w:sz="0" w:space="0" w:color="auto"/>
      </w:divBdr>
    </w:div>
    <w:div w:id="472215950">
      <w:bodyDiv w:val="1"/>
      <w:marLeft w:val="0"/>
      <w:marRight w:val="0"/>
      <w:marTop w:val="0"/>
      <w:marBottom w:val="0"/>
      <w:divBdr>
        <w:top w:val="none" w:sz="0" w:space="0" w:color="auto"/>
        <w:left w:val="none" w:sz="0" w:space="0" w:color="auto"/>
        <w:bottom w:val="none" w:sz="0" w:space="0" w:color="auto"/>
        <w:right w:val="none" w:sz="0" w:space="0" w:color="auto"/>
      </w:divBdr>
    </w:div>
    <w:div w:id="641618776">
      <w:bodyDiv w:val="1"/>
      <w:marLeft w:val="0"/>
      <w:marRight w:val="0"/>
      <w:marTop w:val="0"/>
      <w:marBottom w:val="0"/>
      <w:divBdr>
        <w:top w:val="none" w:sz="0" w:space="0" w:color="auto"/>
        <w:left w:val="none" w:sz="0" w:space="0" w:color="auto"/>
        <w:bottom w:val="none" w:sz="0" w:space="0" w:color="auto"/>
        <w:right w:val="none" w:sz="0" w:space="0" w:color="auto"/>
      </w:divBdr>
    </w:div>
    <w:div w:id="695542207">
      <w:bodyDiv w:val="1"/>
      <w:marLeft w:val="0"/>
      <w:marRight w:val="0"/>
      <w:marTop w:val="0"/>
      <w:marBottom w:val="0"/>
      <w:divBdr>
        <w:top w:val="none" w:sz="0" w:space="0" w:color="auto"/>
        <w:left w:val="none" w:sz="0" w:space="0" w:color="auto"/>
        <w:bottom w:val="none" w:sz="0" w:space="0" w:color="auto"/>
        <w:right w:val="none" w:sz="0" w:space="0" w:color="auto"/>
      </w:divBdr>
    </w:div>
    <w:div w:id="843855960">
      <w:bodyDiv w:val="1"/>
      <w:marLeft w:val="0"/>
      <w:marRight w:val="0"/>
      <w:marTop w:val="0"/>
      <w:marBottom w:val="0"/>
      <w:divBdr>
        <w:top w:val="none" w:sz="0" w:space="0" w:color="auto"/>
        <w:left w:val="none" w:sz="0" w:space="0" w:color="auto"/>
        <w:bottom w:val="none" w:sz="0" w:space="0" w:color="auto"/>
        <w:right w:val="none" w:sz="0" w:space="0" w:color="auto"/>
      </w:divBdr>
    </w:div>
    <w:div w:id="1610233685">
      <w:bodyDiv w:val="1"/>
      <w:marLeft w:val="0"/>
      <w:marRight w:val="0"/>
      <w:marTop w:val="0"/>
      <w:marBottom w:val="0"/>
      <w:divBdr>
        <w:top w:val="none" w:sz="0" w:space="0" w:color="auto"/>
        <w:left w:val="none" w:sz="0" w:space="0" w:color="auto"/>
        <w:bottom w:val="none" w:sz="0" w:space="0" w:color="auto"/>
        <w:right w:val="none" w:sz="0" w:space="0" w:color="auto"/>
      </w:divBdr>
    </w:div>
    <w:div w:id="161999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f:(0.6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D17F-4FBC-4680-8B14-1D41E25D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385</Words>
  <Characters>95622</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edina</dc:creator>
  <cp:keywords/>
  <dc:description/>
  <cp:lastModifiedBy>Leo Medina</cp:lastModifiedBy>
  <cp:revision>2</cp:revision>
  <dcterms:created xsi:type="dcterms:W3CDTF">2019-02-06T11:11:00Z</dcterms:created>
  <dcterms:modified xsi:type="dcterms:W3CDTF">2019-02-06T11:11:00Z</dcterms:modified>
</cp:coreProperties>
</file>